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8F948" w14:textId="78787C5D" w:rsidR="00DB4ADD" w:rsidRDefault="00206059" w:rsidP="00DB4ADD">
      <w:pPr>
        <w:pStyle w:val="Heading1"/>
        <w:numPr>
          <w:ilvl w:val="0"/>
          <w:numId w:val="0"/>
        </w:numPr>
        <w:ind w:left="360" w:hanging="360"/>
        <w:rPr>
          <w:rFonts w:ascii="Vision" w:hAnsi="Vision"/>
        </w:rPr>
      </w:pPr>
      <w:bookmarkStart w:id="0" w:name="_Toc13475437"/>
      <w:r>
        <w:t xml:space="preserve">8. </w:t>
      </w:r>
      <w:r w:rsidR="00DB4ADD">
        <w:t>situ</w:t>
      </w:r>
      <w:r w:rsidR="00DB4ADD" w:rsidRPr="00DB4ADD">
        <w:rPr>
          <w:rFonts w:ascii="Vision" w:hAnsi="Vision"/>
        </w:rPr>
        <w:t xml:space="preserve">er - plaatsen    </w:t>
      </w:r>
    </w:p>
    <w:p w14:paraId="0073A75E" w14:textId="5542F40A" w:rsidR="00DB4ADD" w:rsidRPr="00DB4ADD" w:rsidRDefault="00DB4ADD" w:rsidP="00DB4ADD">
      <w:pPr>
        <w:pStyle w:val="Heading1"/>
        <w:numPr>
          <w:ilvl w:val="0"/>
          <w:numId w:val="0"/>
        </w:numPr>
        <w:ind w:left="360" w:hanging="360"/>
        <w:rPr>
          <w:rFonts w:ascii="Vision" w:eastAsia="Times New Roman" w:hAnsi="Vision"/>
          <w:bCs/>
          <w:color w:val="1F497D"/>
          <w:kern w:val="32"/>
          <w:szCs w:val="32"/>
        </w:rPr>
      </w:pPr>
      <w:r w:rsidRPr="00DB4ADD">
        <w:rPr>
          <w:rFonts w:ascii="Vision" w:hAnsi="Vision"/>
        </w:rPr>
        <w:t>(ex. + solutions en vert)</w:t>
      </w:r>
    </w:p>
    <w:p w14:paraId="6FE88089" w14:textId="77777777" w:rsidR="00DB4ADD" w:rsidRPr="00DB4ADD" w:rsidRDefault="00DB4ADD" w:rsidP="00DB4ADD">
      <w:pPr>
        <w:pStyle w:val="ListParagraph"/>
        <w:rPr>
          <w:rFonts w:ascii="Vision" w:hAnsi="Vision"/>
          <w:b/>
          <w:color w:val="FF6600"/>
        </w:rPr>
      </w:pPr>
    </w:p>
    <w:bookmarkEnd w:id="0"/>
    <w:p w14:paraId="4597FB3C" w14:textId="77777777" w:rsidR="00DB4ADD" w:rsidRPr="00672F12" w:rsidRDefault="00DB4ADD" w:rsidP="00672F12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672F12">
        <w:rPr>
          <w:rFonts w:ascii="Vision" w:hAnsi="Vision"/>
          <w:b/>
          <w:color w:val="0070C0"/>
          <w:sz w:val="22"/>
          <w:szCs w:val="22"/>
        </w:rPr>
        <w:t>Sélectionnez la phrase qui ne convient pas</w:t>
      </w:r>
      <w:r w:rsidRPr="00672F12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672F12">
        <w:rPr>
          <w:rFonts w:ascii="Vision" w:hAnsi="Vision"/>
          <w:b/>
          <w:color w:val="0070C0"/>
          <w:sz w:val="22"/>
          <w:szCs w:val="22"/>
        </w:rPr>
        <w:t>!</w:t>
      </w:r>
    </w:p>
    <w:p w14:paraId="728E0EBA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4ED7DEEB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DB4ADD" w:rsidRPr="00DB4ADD" w14:paraId="11C7DD96" w14:textId="77777777" w:rsidTr="00A04287">
        <w:tc>
          <w:tcPr>
            <w:tcW w:w="3968" w:type="dxa"/>
            <w:vMerge w:val="restart"/>
          </w:tcPr>
          <w:p w14:paraId="4A8FC632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DB4AD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4B579970" wp14:editId="7AA62CA9">
                  <wp:simplePos x="0" y="0"/>
                  <wp:positionH relativeFrom="column">
                    <wp:posOffset>776045</wp:posOffset>
                  </wp:positionH>
                  <wp:positionV relativeFrom="paragraph">
                    <wp:posOffset>124520</wp:posOffset>
                  </wp:positionV>
                  <wp:extent cx="792000" cy="1172572"/>
                  <wp:effectExtent l="0" t="0" r="8255" b="889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F8433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33" cy="117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08B34A6D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613AFE67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Il regarde </w:t>
            </w:r>
            <w:r w:rsidRPr="00DB4ADD">
              <w:rPr>
                <w:rFonts w:ascii="Vision" w:hAnsi="Vision"/>
                <w:b/>
                <w:sz w:val="22"/>
                <w:szCs w:val="22"/>
              </w:rPr>
              <w:t>à gauche</w:t>
            </w:r>
            <w:r w:rsidRPr="00DB4ADD">
              <w:rPr>
                <w:rFonts w:ascii="Vision" w:hAnsi="Vision"/>
                <w:sz w:val="22"/>
                <w:szCs w:val="22"/>
              </w:rPr>
              <w:t>.</w:t>
            </w:r>
          </w:p>
          <w:p w14:paraId="2F3EA836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3C9C9920" w14:textId="77777777" w:rsidTr="00A04287">
        <w:tc>
          <w:tcPr>
            <w:tcW w:w="3968" w:type="dxa"/>
            <w:vMerge/>
          </w:tcPr>
          <w:p w14:paraId="3B8C7F49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3968" w:type="dxa"/>
          </w:tcPr>
          <w:p w14:paraId="17FBEB6A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3682F775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highlight w:val="green"/>
              </w:rPr>
            </w:pPr>
            <w:r w:rsidRPr="00DB4ADD">
              <w:rPr>
                <w:rFonts w:ascii="Vision" w:hAnsi="Vision"/>
                <w:sz w:val="22"/>
                <w:szCs w:val="22"/>
                <w:highlight w:val="green"/>
              </w:rPr>
              <w:t xml:space="preserve">Il regarde </w:t>
            </w:r>
            <w:r w:rsidRPr="00DB4ADD">
              <w:rPr>
                <w:rFonts w:ascii="Vision" w:hAnsi="Vision"/>
                <w:b/>
                <w:sz w:val="22"/>
                <w:szCs w:val="22"/>
                <w:highlight w:val="green"/>
              </w:rPr>
              <w:t>tout droit.</w:t>
            </w:r>
          </w:p>
          <w:p w14:paraId="595C14F3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434D548A" w14:textId="77777777" w:rsidTr="00A04287">
        <w:tc>
          <w:tcPr>
            <w:tcW w:w="3968" w:type="dxa"/>
            <w:vMerge/>
          </w:tcPr>
          <w:p w14:paraId="5EAB3B36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3968" w:type="dxa"/>
          </w:tcPr>
          <w:p w14:paraId="6A0B779B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54F87237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Il regarde </w:t>
            </w:r>
            <w:r w:rsidRPr="00DB4ADD">
              <w:rPr>
                <w:rFonts w:ascii="Vision" w:hAnsi="Vision"/>
                <w:b/>
                <w:sz w:val="22"/>
                <w:szCs w:val="22"/>
              </w:rPr>
              <w:t>à droite.</w:t>
            </w:r>
          </w:p>
          <w:p w14:paraId="5A4279F3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54638589" w14:textId="77777777" w:rsidTr="00A04287">
        <w:tc>
          <w:tcPr>
            <w:tcW w:w="3968" w:type="dxa"/>
            <w:vMerge w:val="restart"/>
          </w:tcPr>
          <w:p w14:paraId="08B1163E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DB4ADD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40C3A77" wp14:editId="4F3E2224">
                  <wp:simplePos x="0" y="0"/>
                  <wp:positionH relativeFrom="column">
                    <wp:posOffset>263937</wp:posOffset>
                  </wp:positionH>
                  <wp:positionV relativeFrom="paragraph">
                    <wp:posOffset>23598</wp:posOffset>
                  </wp:positionV>
                  <wp:extent cx="1664043" cy="123979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F833E7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364" cy="12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0CAEEF6A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2E237366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highlight w:val="green"/>
              </w:rPr>
            </w:pPr>
            <w:r w:rsidRPr="00DB4ADD">
              <w:rPr>
                <w:rFonts w:ascii="Vision" w:hAnsi="Vision"/>
                <w:sz w:val="22"/>
                <w:szCs w:val="22"/>
                <w:highlight w:val="green"/>
              </w:rPr>
              <w:t xml:space="preserve">Il travaille </w:t>
            </w:r>
            <w:r w:rsidRPr="00DB4ADD">
              <w:rPr>
                <w:rFonts w:ascii="Vision" w:hAnsi="Vision"/>
                <w:b/>
                <w:sz w:val="22"/>
                <w:szCs w:val="22"/>
                <w:highlight w:val="green"/>
              </w:rPr>
              <w:t>loin de</w:t>
            </w:r>
            <w:r w:rsidRPr="00DB4ADD">
              <w:rPr>
                <w:rFonts w:ascii="Vision" w:hAnsi="Vision"/>
                <w:sz w:val="22"/>
                <w:szCs w:val="22"/>
                <w:highlight w:val="green"/>
              </w:rPr>
              <w:t xml:space="preserve"> la voie.</w:t>
            </w:r>
          </w:p>
          <w:p w14:paraId="210EEB3F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2BC07264" w14:textId="77777777" w:rsidTr="00A04287">
        <w:tc>
          <w:tcPr>
            <w:tcW w:w="3968" w:type="dxa"/>
            <w:vMerge/>
          </w:tcPr>
          <w:p w14:paraId="0906B4B6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3968" w:type="dxa"/>
          </w:tcPr>
          <w:p w14:paraId="614F58B9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3C0B8A4C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Il travaille </w:t>
            </w:r>
            <w:r w:rsidRPr="00DB4ADD">
              <w:rPr>
                <w:rFonts w:ascii="Vision" w:hAnsi="Vision"/>
                <w:b/>
                <w:sz w:val="22"/>
                <w:szCs w:val="22"/>
              </w:rPr>
              <w:t>le long de</w:t>
            </w:r>
            <w:r w:rsidRPr="00DB4ADD">
              <w:rPr>
                <w:rFonts w:ascii="Vision" w:hAnsi="Vision"/>
                <w:sz w:val="22"/>
                <w:szCs w:val="22"/>
              </w:rPr>
              <w:t xml:space="preserve"> la voie.</w:t>
            </w:r>
          </w:p>
          <w:p w14:paraId="21C55E54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5A2E8828" w14:textId="77777777" w:rsidTr="00A04287">
        <w:tc>
          <w:tcPr>
            <w:tcW w:w="3968" w:type="dxa"/>
            <w:vMerge/>
          </w:tcPr>
          <w:p w14:paraId="10F130CF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3968" w:type="dxa"/>
          </w:tcPr>
          <w:p w14:paraId="0FEA3DCF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2851E20D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Il travaille </w:t>
            </w:r>
            <w:r w:rsidRPr="00DB4ADD">
              <w:rPr>
                <w:rFonts w:ascii="Vision" w:hAnsi="Vision"/>
                <w:b/>
                <w:sz w:val="22"/>
                <w:szCs w:val="22"/>
              </w:rPr>
              <w:t>à côté de</w:t>
            </w:r>
            <w:r w:rsidRPr="00DB4ADD">
              <w:rPr>
                <w:rFonts w:ascii="Vision" w:hAnsi="Vision"/>
                <w:sz w:val="22"/>
                <w:szCs w:val="22"/>
              </w:rPr>
              <w:t xml:space="preserve"> la voie.</w:t>
            </w:r>
          </w:p>
          <w:p w14:paraId="6859DADF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5F18AF25" w14:textId="77777777" w:rsidTr="00A04287">
        <w:tc>
          <w:tcPr>
            <w:tcW w:w="3968" w:type="dxa"/>
            <w:vMerge w:val="restart"/>
          </w:tcPr>
          <w:p w14:paraId="462A5CFE" w14:textId="195E993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23E5CC8" w14:textId="5D289E95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DB4ADD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50DC3BB5" wp14:editId="3F8DC019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45479</wp:posOffset>
                  </wp:positionV>
                  <wp:extent cx="1972208" cy="1079365"/>
                  <wp:effectExtent l="0" t="0" r="0" b="6985"/>
                  <wp:wrapNone/>
                  <wp:docPr id="10279" name="Image 10279" descr="http://forum.e-train.fr/album_mod/upload/162df4461673bc946ec3cd073abf97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e-train.fr/album_mod/upload/162df4461673bc946ec3cd073abf97d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59"/>
                          <a:stretch/>
                        </pic:blipFill>
                        <pic:spPr bwMode="auto">
                          <a:xfrm>
                            <a:off x="0" y="0"/>
                            <a:ext cx="1972208" cy="107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A3CB3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257762EA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701A7436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41E9273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28923C8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3968" w:type="dxa"/>
          </w:tcPr>
          <w:p w14:paraId="0D28CED4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71934EF0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e drapeau est </w:t>
            </w:r>
            <w:r w:rsidRPr="00DB4ADD">
              <w:rPr>
                <w:rFonts w:ascii="Vision" w:hAnsi="Vision"/>
                <w:b/>
                <w:sz w:val="22"/>
                <w:szCs w:val="22"/>
              </w:rPr>
              <w:t>au milieu des</w:t>
            </w:r>
            <w:r w:rsidRPr="00DB4ADD">
              <w:rPr>
                <w:rFonts w:ascii="Vision" w:hAnsi="Vision"/>
                <w:sz w:val="22"/>
                <w:szCs w:val="22"/>
              </w:rPr>
              <w:t xml:space="preserve"> voies.</w:t>
            </w:r>
          </w:p>
          <w:p w14:paraId="3B4848AC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4F9C8D48" w14:textId="77777777" w:rsidTr="00A04287">
        <w:tc>
          <w:tcPr>
            <w:tcW w:w="3968" w:type="dxa"/>
            <w:vMerge/>
          </w:tcPr>
          <w:p w14:paraId="5104154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4B121C8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3A69B918" w14:textId="2CC2CCA3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e drapeau est </w:t>
            </w:r>
            <w:r w:rsidRPr="00DB4ADD">
              <w:rPr>
                <w:rFonts w:ascii="Vision" w:hAnsi="Vision"/>
                <w:b/>
                <w:sz w:val="22"/>
                <w:szCs w:val="22"/>
              </w:rPr>
              <w:t>dans</w:t>
            </w:r>
            <w:r w:rsidRPr="00DB4ADD">
              <w:rPr>
                <w:rFonts w:ascii="Vision" w:hAnsi="Vision"/>
                <w:sz w:val="22"/>
                <w:szCs w:val="22"/>
              </w:rPr>
              <w:t xml:space="preserve"> </w:t>
            </w:r>
            <w:r w:rsidR="00672F12">
              <w:rPr>
                <w:rFonts w:ascii="Vision" w:hAnsi="Vision"/>
                <w:sz w:val="22"/>
                <w:szCs w:val="22"/>
              </w:rPr>
              <w:t>la voie</w:t>
            </w:r>
          </w:p>
          <w:p w14:paraId="04EE937B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36D76BD1" w14:textId="77777777" w:rsidTr="00A04287">
        <w:tc>
          <w:tcPr>
            <w:tcW w:w="3968" w:type="dxa"/>
            <w:vMerge/>
          </w:tcPr>
          <w:p w14:paraId="43E4D474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CB7430D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5D942C8D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highlight w:val="green"/>
              </w:rPr>
            </w:pPr>
            <w:r w:rsidRPr="00DB4ADD">
              <w:rPr>
                <w:rFonts w:ascii="Vision" w:hAnsi="Vision"/>
                <w:sz w:val="22"/>
                <w:szCs w:val="22"/>
                <w:highlight w:val="green"/>
              </w:rPr>
              <w:t>Le drapeau est</w:t>
            </w:r>
            <w:r w:rsidRPr="00DB4ADD">
              <w:rPr>
                <w:rFonts w:ascii="Vision" w:hAnsi="Vision"/>
                <w:b/>
                <w:sz w:val="22"/>
                <w:szCs w:val="22"/>
                <w:highlight w:val="green"/>
              </w:rPr>
              <w:t xml:space="preserve"> autour</w:t>
            </w:r>
            <w:r w:rsidRPr="00DB4ADD">
              <w:rPr>
                <w:rFonts w:ascii="Vision" w:hAnsi="Vision"/>
                <w:sz w:val="22"/>
                <w:szCs w:val="22"/>
                <w:highlight w:val="green"/>
              </w:rPr>
              <w:t xml:space="preserve"> des voies.</w:t>
            </w:r>
          </w:p>
          <w:p w14:paraId="187E0D78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47244326" w14:textId="77777777" w:rsidTr="00A04287">
        <w:tc>
          <w:tcPr>
            <w:tcW w:w="3968" w:type="dxa"/>
            <w:vMerge w:val="restart"/>
          </w:tcPr>
          <w:p w14:paraId="015005C0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DB4ADD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026EBC2" wp14:editId="702F2566">
                  <wp:simplePos x="0" y="0"/>
                  <wp:positionH relativeFrom="column">
                    <wp:posOffset>149930</wp:posOffset>
                  </wp:positionH>
                  <wp:positionV relativeFrom="paragraph">
                    <wp:posOffset>50300</wp:posOffset>
                  </wp:positionV>
                  <wp:extent cx="2145600" cy="1276084"/>
                  <wp:effectExtent l="0" t="0" r="762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E818EE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27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75F93B89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756DFE17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es déchets sont </w:t>
            </w:r>
            <w:r w:rsidRPr="00DB4ADD">
              <w:rPr>
                <w:rFonts w:ascii="Vision" w:hAnsi="Vision"/>
                <w:b/>
                <w:sz w:val="22"/>
                <w:szCs w:val="22"/>
              </w:rPr>
              <w:t>par terre</w:t>
            </w:r>
            <w:r w:rsidRPr="00DB4ADD">
              <w:rPr>
                <w:rFonts w:ascii="Vision" w:hAnsi="Vision"/>
                <w:sz w:val="22"/>
                <w:szCs w:val="22"/>
              </w:rPr>
              <w:t>.</w:t>
            </w:r>
          </w:p>
          <w:p w14:paraId="17B99F62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765F4D37" w14:textId="77777777" w:rsidTr="00A04287">
        <w:tc>
          <w:tcPr>
            <w:tcW w:w="3968" w:type="dxa"/>
            <w:vMerge/>
          </w:tcPr>
          <w:p w14:paraId="5530ECC2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3968" w:type="dxa"/>
          </w:tcPr>
          <w:p w14:paraId="50F7B427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49C728AA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es déchets sont </w:t>
            </w:r>
            <w:r w:rsidRPr="00DB4ADD">
              <w:rPr>
                <w:rFonts w:ascii="Vision" w:hAnsi="Vision"/>
                <w:b/>
                <w:sz w:val="22"/>
                <w:szCs w:val="22"/>
              </w:rPr>
              <w:t>près du</w:t>
            </w:r>
            <w:r w:rsidRPr="00DB4ADD">
              <w:rPr>
                <w:rFonts w:ascii="Vision" w:hAnsi="Vision"/>
                <w:sz w:val="22"/>
                <w:szCs w:val="22"/>
              </w:rPr>
              <w:t xml:space="preserve"> rail.</w:t>
            </w:r>
          </w:p>
          <w:p w14:paraId="786FDC31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3CDCCA5D" w14:textId="77777777" w:rsidTr="00A04287">
        <w:tc>
          <w:tcPr>
            <w:tcW w:w="3968" w:type="dxa"/>
            <w:vMerge/>
          </w:tcPr>
          <w:p w14:paraId="41223C4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3968" w:type="dxa"/>
          </w:tcPr>
          <w:p w14:paraId="596F4F07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1E379437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highlight w:val="green"/>
              </w:rPr>
            </w:pPr>
            <w:r w:rsidRPr="00DB4ADD">
              <w:rPr>
                <w:rFonts w:ascii="Vision" w:hAnsi="Vision"/>
                <w:sz w:val="22"/>
                <w:szCs w:val="22"/>
                <w:highlight w:val="green"/>
              </w:rPr>
              <w:t xml:space="preserve">Les déchets sont </w:t>
            </w:r>
            <w:r w:rsidRPr="00DB4ADD">
              <w:rPr>
                <w:rFonts w:ascii="Vision" w:hAnsi="Vision"/>
                <w:b/>
                <w:sz w:val="22"/>
                <w:szCs w:val="22"/>
                <w:highlight w:val="green"/>
              </w:rPr>
              <w:t>sous</w:t>
            </w:r>
            <w:r w:rsidRPr="00DB4ADD">
              <w:rPr>
                <w:rFonts w:ascii="Vision" w:hAnsi="Vision"/>
                <w:sz w:val="22"/>
                <w:szCs w:val="22"/>
                <w:highlight w:val="green"/>
              </w:rPr>
              <w:t xml:space="preserve"> les voies.</w:t>
            </w:r>
          </w:p>
          <w:p w14:paraId="553DBF32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012B1868" w14:textId="77777777" w:rsidTr="00A04287">
        <w:tc>
          <w:tcPr>
            <w:tcW w:w="3968" w:type="dxa"/>
            <w:vMerge w:val="restart"/>
          </w:tcPr>
          <w:p w14:paraId="7D4C2C85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DB4AD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5BBAB589" wp14:editId="24D33E2F">
                  <wp:simplePos x="0" y="0"/>
                  <wp:positionH relativeFrom="column">
                    <wp:posOffset>660844</wp:posOffset>
                  </wp:positionH>
                  <wp:positionV relativeFrom="paragraph">
                    <wp:posOffset>40105</wp:posOffset>
                  </wp:positionV>
                  <wp:extent cx="1078733" cy="147600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D879B0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31" cy="14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6E54E93E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4A84E456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e factionnaire est </w:t>
            </w:r>
            <w:r w:rsidRPr="00DB4ADD">
              <w:rPr>
                <w:rFonts w:ascii="Vision" w:hAnsi="Vision"/>
                <w:b/>
                <w:sz w:val="22"/>
                <w:szCs w:val="22"/>
              </w:rPr>
              <w:t>près de</w:t>
            </w:r>
            <w:r w:rsidRPr="00DB4ADD">
              <w:rPr>
                <w:rFonts w:ascii="Vision" w:hAnsi="Vision"/>
                <w:sz w:val="22"/>
                <w:szCs w:val="22"/>
              </w:rPr>
              <w:t xml:space="preserve"> la voie.</w:t>
            </w:r>
          </w:p>
          <w:p w14:paraId="673897F9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63F404AB" w14:textId="77777777" w:rsidTr="00A04287">
        <w:tc>
          <w:tcPr>
            <w:tcW w:w="3968" w:type="dxa"/>
            <w:vMerge/>
          </w:tcPr>
          <w:p w14:paraId="6D54054D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B5C4BAA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2ECFA555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highlight w:val="green"/>
              </w:rPr>
            </w:pPr>
            <w:r w:rsidRPr="00DB4ADD">
              <w:rPr>
                <w:rFonts w:ascii="Vision" w:hAnsi="Vision"/>
                <w:sz w:val="22"/>
                <w:szCs w:val="22"/>
                <w:highlight w:val="green"/>
              </w:rPr>
              <w:t xml:space="preserve">Le factionnaire est </w:t>
            </w:r>
            <w:r w:rsidRPr="00DB4ADD">
              <w:rPr>
                <w:rFonts w:ascii="Vision" w:hAnsi="Vision"/>
                <w:b/>
                <w:sz w:val="22"/>
                <w:szCs w:val="22"/>
                <w:highlight w:val="green"/>
              </w:rPr>
              <w:t>au-dessus de</w:t>
            </w:r>
            <w:r w:rsidRPr="00DB4ADD">
              <w:rPr>
                <w:rFonts w:ascii="Vision" w:hAnsi="Vision"/>
                <w:sz w:val="22"/>
                <w:szCs w:val="22"/>
                <w:highlight w:val="green"/>
              </w:rPr>
              <w:t xml:space="preserve"> la voie.</w:t>
            </w:r>
          </w:p>
          <w:p w14:paraId="6F0668EB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DB4ADD" w:rsidRPr="00DB4ADD" w14:paraId="60A4211A" w14:textId="77777777" w:rsidTr="00A04287">
        <w:tc>
          <w:tcPr>
            <w:tcW w:w="3968" w:type="dxa"/>
            <w:vMerge/>
          </w:tcPr>
          <w:p w14:paraId="2363F35B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C7BBEBA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4250C926" w14:textId="77777777" w:rsidR="00DB4ADD" w:rsidRPr="00DB4ADD" w:rsidRDefault="00DB4ADD" w:rsidP="00DB4AD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e factionnaire est </w:t>
            </w:r>
            <w:r w:rsidRPr="00DB4ADD">
              <w:rPr>
                <w:rFonts w:ascii="Vision" w:hAnsi="Vision"/>
                <w:b/>
                <w:sz w:val="22"/>
                <w:szCs w:val="22"/>
              </w:rPr>
              <w:t>à côté de</w:t>
            </w:r>
            <w:r w:rsidRPr="00DB4ADD">
              <w:rPr>
                <w:rFonts w:ascii="Vision" w:hAnsi="Vision"/>
                <w:sz w:val="22"/>
                <w:szCs w:val="22"/>
              </w:rPr>
              <w:t xml:space="preserve"> la voie</w:t>
            </w:r>
          </w:p>
          <w:p w14:paraId="3041A001" w14:textId="77777777" w:rsidR="00DB4ADD" w:rsidRPr="00DB4ADD" w:rsidRDefault="00DB4ADD" w:rsidP="00A04287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</w:tbl>
    <w:p w14:paraId="1396BB03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18913065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59171805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  <w:r w:rsidRPr="00DB4ADD">
        <w:rPr>
          <w:rFonts w:ascii="Vision" w:hAnsi="Vision"/>
          <w:b/>
          <w:color w:val="FF6600"/>
          <w:sz w:val="22"/>
          <w:szCs w:val="22"/>
        </w:rPr>
        <w:t xml:space="preserve"> </w:t>
      </w:r>
    </w:p>
    <w:p w14:paraId="66016F2D" w14:textId="77777777" w:rsidR="00DB4ADD" w:rsidRPr="00672F12" w:rsidRDefault="00DB4ADD" w:rsidP="00672F12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672F12">
        <w:rPr>
          <w:rFonts w:ascii="Vision" w:hAnsi="Vision"/>
          <w:b/>
          <w:color w:val="0070C0"/>
          <w:sz w:val="22"/>
          <w:szCs w:val="22"/>
        </w:rPr>
        <w:t>De quel point s’agit-il</w:t>
      </w:r>
      <w:r w:rsidRPr="00672F12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672F12">
        <w:rPr>
          <w:rFonts w:ascii="Vision" w:hAnsi="Vision"/>
          <w:b/>
          <w:color w:val="0070C0"/>
          <w:sz w:val="22"/>
          <w:szCs w:val="22"/>
        </w:rPr>
        <w:t xml:space="preserve">? </w:t>
      </w:r>
    </w:p>
    <w:p w14:paraId="6012F8BF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DB4ADD" w:rsidRPr="00DB4ADD" w14:paraId="5A1EE6AC" w14:textId="77777777" w:rsidTr="00A04287">
        <w:tc>
          <w:tcPr>
            <w:tcW w:w="7936" w:type="dxa"/>
            <w:gridSpan w:val="3"/>
          </w:tcPr>
          <w:p w14:paraId="52DDAAB3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1CEA83C6" w14:textId="77777777" w:rsidR="00DB4ADD" w:rsidRPr="00DB4ADD" w:rsidRDefault="00DB4ADD" w:rsidP="00A04287">
            <w:pPr>
              <w:pStyle w:val="ListParagraph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r w:rsidRPr="00DB4ADD">
              <w:rPr>
                <w:rFonts w:ascii="Vision" w:hAnsi="Vision"/>
                <w:b/>
                <w:sz w:val="22"/>
                <w:szCs w:val="22"/>
              </w:rPr>
              <w:t>Le point</w:t>
            </w:r>
          </w:p>
          <w:p w14:paraId="6BCE083C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</w:tr>
      <w:tr w:rsidR="00DB4ADD" w:rsidRPr="00DB4ADD" w14:paraId="2DA20B71" w14:textId="77777777" w:rsidTr="00A04287">
        <w:tc>
          <w:tcPr>
            <w:tcW w:w="2645" w:type="dxa"/>
          </w:tcPr>
          <w:p w14:paraId="34C6B088" w14:textId="4486535F" w:rsid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DB4ADD">
              <w:rPr>
                <w:rFonts w:ascii="Vision" w:hAnsi="Vision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7055CC0" wp14:editId="242BE5A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44780</wp:posOffset>
                      </wp:positionV>
                      <wp:extent cx="1410970" cy="835025"/>
                      <wp:effectExtent l="0" t="0" r="0" b="3175"/>
                      <wp:wrapNone/>
                      <wp:docPr id="5134" name="Group 5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970" cy="835025"/>
                                <a:chOff x="0" y="0"/>
                                <a:chExt cx="2378712" cy="799255"/>
                              </a:xfrm>
                            </wpg:grpSpPr>
                            <wpg:grpSp>
                              <wpg:cNvPr id="5135" name="Group 5135"/>
                              <wpg:cNvGrpSpPr/>
                              <wpg:grpSpPr>
                                <a:xfrm>
                                  <a:off x="0" y="0"/>
                                  <a:ext cx="2378712" cy="799255"/>
                                  <a:chOff x="0" y="0"/>
                                  <a:chExt cx="2378712" cy="7992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136" name="Picture 513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78"/>
                                  <a:stretch/>
                                </pic:blipFill>
                                <pic:spPr bwMode="auto">
                                  <a:xfrm>
                                    <a:off x="2" y="19045"/>
                                    <a:ext cx="2378710" cy="780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137" name="Oval 5137"/>
                                <wps:cNvSpPr/>
                                <wps:spPr>
                                  <a:xfrm>
                                    <a:off x="0" y="19050"/>
                                    <a:ext cx="209550" cy="736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8" name="Straight Arrow Connector 5138"/>
                                <wps:cNvCnPr/>
                                <wps:spPr>
                                  <a:xfrm flipH="1">
                                    <a:off x="177800" y="0"/>
                                    <a:ext cx="209550" cy="101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39" name="Right Arrow 5139"/>
                              <wps:cNvSpPr/>
                              <wps:spPr>
                                <a:xfrm>
                                  <a:off x="1346200" y="469900"/>
                                  <a:ext cx="82550" cy="825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75088" id="Group 5134" o:spid="_x0000_s1026" style="position:absolute;margin-left:7pt;margin-top:11.4pt;width:111.1pt;height:65.75pt;z-index:251663360;mso-width-relative:margin;mso-height-relative:margin" coordsize="23787,799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">
                      <v:group id="Group 5135" o:spid="_x0000_s1027" style="position:absolute;width:23787;height:7992" coordsize="23787,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NR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4m8PsmPAG5fAMAAP//AwBQSwECLQAUAAYACAAAACEA2+H2y+4AAACFAQAAEwAAAAAAAAAA&#10;AAAAAAAAAAAAW0NvbnRlbnRfVHlwZXNdLnhtbFBLAQItABQABgAIAAAAIQBa9CxbvwAAABUBAAAL&#10;AAAAAAAAAAAAAAAAAB8BAABfcmVscy8ucmVsc1BLAQItABQABgAIAAAAIQCkBXNRxQAAAN0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5136" o:spid="_x0000_s1028" type="#_x0000_t75" style="position:absolute;top:190;width:23787;height:7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">
                          <v:imagedata r:id="rId18" o:title="" croptop="2410f"/>
                        </v:shape>
                        <v:oval id="Oval 5137" o:spid="_x0000_s1029" style="position:absolute;top:190;width:2095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" filled="f" strokecolor="#00b050" strokeweight="2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138" o:spid="_x0000_s1030" type="#_x0000_t32" style="position:absolute;left:1778;width:2095;height:10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" strokecolor="red">
                          <v:stroke endarrow="block"/>
                        </v:shape>
                      </v:group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5139" o:spid="_x0000_s1031" type="#_x0000_t13" style="position:absolute;left:13462;top:4699;width:82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" adj="10800" fillcolor="red" strokecolor="red" strokeweight="2pt"/>
                    </v:group>
                  </w:pict>
                </mc:Fallback>
              </mc:AlternateContent>
            </w:r>
          </w:p>
          <w:p w14:paraId="6E843E81" w14:textId="3C7DE350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25EDBE3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C268B93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1DC566C3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39041118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C109FC8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54CEA23B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645" w:type="dxa"/>
          </w:tcPr>
          <w:p w14:paraId="1632A4E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DB4ADD">
              <w:rPr>
                <w:rFonts w:ascii="Vision" w:hAnsi="Vision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59E1345" wp14:editId="6C55EBD8">
                      <wp:simplePos x="0" y="0"/>
                      <wp:positionH relativeFrom="column">
                        <wp:posOffset>3390</wp:posOffset>
                      </wp:positionH>
                      <wp:positionV relativeFrom="paragraph">
                        <wp:posOffset>98100</wp:posOffset>
                      </wp:positionV>
                      <wp:extent cx="1512000" cy="937950"/>
                      <wp:effectExtent l="0" t="0" r="0" b="14605"/>
                      <wp:wrapNone/>
                      <wp:docPr id="5140" name="Group 5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000" cy="937950"/>
                                <a:chOff x="0" y="0"/>
                                <a:chExt cx="2378710" cy="876300"/>
                              </a:xfrm>
                            </wpg:grpSpPr>
                            <wpg:grpSp>
                              <wpg:cNvPr id="5141" name="Group 5141"/>
                              <wpg:cNvGrpSpPr/>
                              <wpg:grpSpPr>
                                <a:xfrm>
                                  <a:off x="0" y="0"/>
                                  <a:ext cx="2378710" cy="876300"/>
                                  <a:chOff x="0" y="0"/>
                                  <a:chExt cx="2378710" cy="8763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142" name="Picture 514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7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78710" cy="8407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143" name="Oval 5143"/>
                                <wps:cNvSpPr/>
                                <wps:spPr>
                                  <a:xfrm>
                                    <a:off x="2012950" y="139700"/>
                                    <a:ext cx="317500" cy="736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4" name="Straight Arrow Connector 5144"/>
                                <wps:cNvCnPr/>
                                <wps:spPr>
                                  <a:xfrm>
                                    <a:off x="1930400" y="44450"/>
                                    <a:ext cx="107950" cy="165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5" name="Right Arrow 5145"/>
                              <wps:cNvSpPr/>
                              <wps:spPr>
                                <a:xfrm>
                                  <a:off x="1365250" y="355600"/>
                                  <a:ext cx="82550" cy="825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3686F" id="Group 5140" o:spid="_x0000_s1026" style="position:absolute;margin-left:.25pt;margin-top:7.7pt;width:119.05pt;height:73.85pt;z-index:251664384;mso-width-relative:margin;mso-height-relative:margin" coordsize="23787,876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">
                      <v:group id="Group 5141" o:spid="_x0000_s1027" style="position:absolute;width:23787;height:8763" coordsize="23787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Yv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TUwWPN/EJyOUdAAD//wMAUEsBAi0AFAAGAAgAAAAhANvh9svuAAAAhQEAABMAAAAAAAAA&#10;AAAAAAAAAAAAAFtDb250ZW50X1R5cGVzXS54bWxQSwECLQAUAAYACAAAACEAWvQsW78AAAAVAQAA&#10;CwAAAAAAAAAAAAAAAAAfAQAAX3JlbHMvLnJlbHNQSwECLQAUAAYACAAAACEAgzgGL8YAAADdAAAA&#10;DwAAAAAAAAAAAAAAAAAHAgAAZHJzL2Rvd25yZXYueG1sUEsFBgAAAAADAAMAtwAAAPoCAAAAAA==&#10;">
                        <v:shape id="Picture 5142" o:spid="_x0000_s1028" type="#_x0000_t75" style="position:absolute;width:23787;height: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">
                          <v:imagedata r:id="rId18" o:title="" croptop="2410f"/>
                        </v:shape>
                        <v:oval id="Oval 5143" o:spid="_x0000_s1029" style="position:absolute;left:20129;top:1397;width:3175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" filled="f" strokecolor="#00b050" strokeweight="2pt"/>
                        <v:shape id="Straight Arrow Connector 5144" o:spid="_x0000_s1030" type="#_x0000_t32" style="position:absolute;left:19304;top:444;width:1079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" strokecolor="red">
                          <v:stroke endarrow="block"/>
                        </v:shape>
                      </v:group>
                      <v:shape id="Right Arrow 5145" o:spid="_x0000_s1031" type="#_x0000_t13" style="position:absolute;left:13652;top:3556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" adj="10800" fillcolor="red" strokecolor="red" strokeweight="2pt"/>
                    </v:group>
                  </w:pict>
                </mc:Fallback>
              </mc:AlternateContent>
            </w:r>
          </w:p>
        </w:tc>
        <w:tc>
          <w:tcPr>
            <w:tcW w:w="2646" w:type="dxa"/>
          </w:tcPr>
          <w:p w14:paraId="2FECE1E0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DB4ADD">
              <w:rPr>
                <w:rFonts w:ascii="Vision" w:hAnsi="Vision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745BCFF" wp14:editId="09706279">
                      <wp:simplePos x="0" y="0"/>
                      <wp:positionH relativeFrom="column">
                        <wp:posOffset>18250</wp:posOffset>
                      </wp:positionH>
                      <wp:positionV relativeFrom="paragraph">
                        <wp:posOffset>106255</wp:posOffset>
                      </wp:positionV>
                      <wp:extent cx="1495305" cy="802702"/>
                      <wp:effectExtent l="0" t="0" r="0" b="0"/>
                      <wp:wrapNone/>
                      <wp:docPr id="5146" name="Group 5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305" cy="802702"/>
                                <a:chOff x="0" y="0"/>
                                <a:chExt cx="1892300" cy="959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47" name="Picture 51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0" cy="959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52" name="Oval 10752"/>
                              <wps:cNvSpPr/>
                              <wps:spPr>
                                <a:xfrm>
                                  <a:off x="323850" y="419100"/>
                                  <a:ext cx="355600" cy="425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3" name="Straight Arrow Connector 10753"/>
                              <wps:cNvCnPr/>
                              <wps:spPr>
                                <a:xfrm>
                                  <a:off x="336550" y="158750"/>
                                  <a:ext cx="247650" cy="412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535AA" id="Group 5146" o:spid="_x0000_s1026" style="position:absolute;margin-left:1.45pt;margin-top:8.35pt;width:117.75pt;height:63.2pt;z-index:251665408;mso-width-relative:margin;mso-height-relative:margin" coordsize="18923,9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">
                      <v:shape id="Picture 5147" o:spid="_x0000_s1027" type="#_x0000_t75" style="position:absolute;width:18923;height: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">
                        <v:imagedata r:id="rId20" o:title=""/>
                      </v:shape>
                      <v:oval id="Oval 10752" o:spid="_x0000_s1028" style="position:absolute;left:3238;top:4191;width:3556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" filled="f" strokecolor="#00b050" strokeweight="2pt"/>
                      <v:shape id="Straight Arrow Connector 10753" o:spid="_x0000_s1029" type="#_x0000_t32" style="position:absolute;left:3365;top:1587;width:2477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DB4ADD" w:rsidRPr="00DB4ADD" w14:paraId="68479894" w14:textId="77777777" w:rsidTr="00A04287">
        <w:tc>
          <w:tcPr>
            <w:tcW w:w="2645" w:type="dxa"/>
          </w:tcPr>
          <w:p w14:paraId="3C9DC950" w14:textId="77777777" w:rsidR="00DB4ADD" w:rsidRPr="00DB4ADD" w:rsidRDefault="00DB4ADD" w:rsidP="00A04287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0C40E50C" w14:textId="77777777" w:rsidR="00DB4ADD" w:rsidRPr="00DB4ADD" w:rsidRDefault="00DB4ADD" w:rsidP="00A04287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proofErr w:type="gramStart"/>
            <w:r w:rsidRPr="00DB4ADD">
              <w:rPr>
                <w:rFonts w:ascii="Vision" w:hAnsi="Vision"/>
                <w:sz w:val="22"/>
                <w:szCs w:val="22"/>
              </w:rPr>
              <w:t>d’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>origine</w:t>
            </w:r>
            <w:proofErr w:type="gramEnd"/>
          </w:p>
          <w:p w14:paraId="309FAED0" w14:textId="77777777" w:rsidR="00DB4ADD" w:rsidRPr="00DB4ADD" w:rsidRDefault="00DB4ADD" w:rsidP="00A04287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645" w:type="dxa"/>
          </w:tcPr>
          <w:p w14:paraId="790236E7" w14:textId="77777777" w:rsidR="00DB4ADD" w:rsidRPr="00DB4ADD" w:rsidRDefault="00DB4ADD" w:rsidP="00A04287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650137D9" w14:textId="77777777" w:rsidR="00DB4ADD" w:rsidRPr="00DB4ADD" w:rsidRDefault="00DB4ADD" w:rsidP="00A04287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proofErr w:type="gramStart"/>
            <w:r w:rsidRPr="00DB4ADD">
              <w:rPr>
                <w:rFonts w:ascii="Vision" w:hAnsi="Vision"/>
                <w:sz w:val="22"/>
                <w:szCs w:val="22"/>
              </w:rPr>
              <w:t>de</w:t>
            </w:r>
            <w:proofErr w:type="gramEnd"/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 xml:space="preserve"> destination</w:t>
            </w:r>
          </w:p>
        </w:tc>
        <w:tc>
          <w:tcPr>
            <w:tcW w:w="2646" w:type="dxa"/>
          </w:tcPr>
          <w:p w14:paraId="7AC86A74" w14:textId="77777777" w:rsidR="00DB4ADD" w:rsidRPr="00DB4ADD" w:rsidRDefault="00DB4ADD" w:rsidP="00A04287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75A8D02F" w14:textId="77777777" w:rsidR="00DB4ADD" w:rsidRPr="00DB4ADD" w:rsidRDefault="00DB4ADD" w:rsidP="00A04287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proofErr w:type="gramStart"/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>intermédiaire</w:t>
            </w:r>
            <w:proofErr w:type="gramEnd"/>
          </w:p>
        </w:tc>
      </w:tr>
    </w:tbl>
    <w:p w14:paraId="1DB54933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4EC5DE6D" w14:textId="77777777" w:rsidR="00DB4ADD" w:rsidRPr="00672F12" w:rsidRDefault="00DB4ADD" w:rsidP="00672F12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672F12">
        <w:rPr>
          <w:rFonts w:ascii="Vision" w:hAnsi="Vision"/>
          <w:b/>
          <w:color w:val="0070C0"/>
          <w:sz w:val="22"/>
          <w:szCs w:val="22"/>
        </w:rPr>
        <w:t>Complétez correctement avec une des propositions</w:t>
      </w:r>
      <w:r w:rsidRPr="00672F12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672F12">
        <w:rPr>
          <w:rFonts w:ascii="Vision" w:hAnsi="Vision"/>
          <w:b/>
          <w:color w:val="0070C0"/>
          <w:sz w:val="22"/>
          <w:szCs w:val="22"/>
        </w:rPr>
        <w:t xml:space="preserve">: </w:t>
      </w:r>
    </w:p>
    <w:p w14:paraId="17F2DE95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5B51AB95" w14:textId="77777777" w:rsidR="00DB4ADD" w:rsidRPr="00DB4ADD" w:rsidRDefault="00DB4ADD" w:rsidP="00DB4A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="Vision" w:hAnsi="Vision"/>
          <w:b/>
          <w:sz w:val="22"/>
          <w:szCs w:val="22"/>
        </w:rPr>
      </w:pPr>
      <w:r w:rsidRPr="00DB4ADD">
        <w:rPr>
          <w:rFonts w:ascii="Vision" w:hAnsi="Vision"/>
          <w:b/>
          <w:sz w:val="22"/>
          <w:szCs w:val="22"/>
        </w:rPr>
        <w:t xml:space="preserve">Dans – sur </w:t>
      </w:r>
      <w:proofErr w:type="gramStart"/>
      <w:r w:rsidRPr="00DB4ADD">
        <w:rPr>
          <w:rFonts w:ascii="Vision" w:hAnsi="Vision"/>
          <w:b/>
          <w:sz w:val="22"/>
          <w:szCs w:val="22"/>
        </w:rPr>
        <w:t>-  à</w:t>
      </w:r>
      <w:proofErr w:type="gramEnd"/>
      <w:r w:rsidRPr="00DB4ADD">
        <w:rPr>
          <w:rFonts w:ascii="Vision" w:hAnsi="Vision"/>
          <w:b/>
          <w:sz w:val="22"/>
          <w:szCs w:val="22"/>
        </w:rPr>
        <w:t xml:space="preserve"> hauteur de -  en face du– sur place – contre – entre - autour - sous</w:t>
      </w:r>
    </w:p>
    <w:p w14:paraId="67304878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DB4ADD" w:rsidRPr="00DB4ADD" w14:paraId="28CE9086" w14:textId="77777777" w:rsidTr="00A04287">
        <w:tc>
          <w:tcPr>
            <w:tcW w:w="2645" w:type="dxa"/>
          </w:tcPr>
          <w:p w14:paraId="42591F86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377E7BA6" wp14:editId="0A5A51EB">
                  <wp:simplePos x="0" y="0"/>
                  <wp:positionH relativeFrom="column">
                    <wp:posOffset>276030</wp:posOffset>
                  </wp:positionH>
                  <wp:positionV relativeFrom="paragraph">
                    <wp:posOffset>30665</wp:posOffset>
                  </wp:positionV>
                  <wp:extent cx="936000" cy="736376"/>
                  <wp:effectExtent l="0" t="0" r="0" b="6985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D832D6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73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1B4226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60C5B04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1B087308" w14:textId="70393F25" w:rsid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5F387443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2E31A83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645" w:type="dxa"/>
          </w:tcPr>
          <w:p w14:paraId="420F0332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46056A34" wp14:editId="58C831D1">
                  <wp:simplePos x="0" y="0"/>
                  <wp:positionH relativeFrom="column">
                    <wp:posOffset>279699</wp:posOffset>
                  </wp:positionH>
                  <wp:positionV relativeFrom="paragraph">
                    <wp:posOffset>29170</wp:posOffset>
                  </wp:positionV>
                  <wp:extent cx="986986" cy="727754"/>
                  <wp:effectExtent l="0" t="0" r="381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D8E0B8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86" cy="72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</w:tcPr>
          <w:p w14:paraId="54FA7E5D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2C1278" wp14:editId="1CCD3C85">
                      <wp:simplePos x="0" y="0"/>
                      <wp:positionH relativeFrom="column">
                        <wp:posOffset>85395</wp:posOffset>
                      </wp:positionH>
                      <wp:positionV relativeFrom="paragraph">
                        <wp:posOffset>431905</wp:posOffset>
                      </wp:positionV>
                      <wp:extent cx="374400" cy="2880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4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FAB63" w14:textId="77777777" w:rsidR="00DB4ADD" w:rsidRPr="00275A93" w:rsidRDefault="00DB4ADD" w:rsidP="00DB4ADD">
                                  <w:pPr>
                                    <w:jc w:val="center"/>
                                    <w:rPr>
                                      <w:color w:val="C0504D" w:themeColor="accent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  <w:color w:val="C0504D" w:themeColor="accent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②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C1278" id="Rectangle 11" o:spid="_x0000_s1026" style="position:absolute;margin-left:6.7pt;margin-top:34pt;width:29.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" filled="f" stroked="f" strokeweight="2pt">
                      <v:textbox>
                        <w:txbxContent>
                          <w:p w14:paraId="27DFAB63" w14:textId="77777777" w:rsidR="00DB4ADD" w:rsidRPr="00275A93" w:rsidRDefault="00DB4ADD" w:rsidP="00DB4ADD">
                            <w:pPr>
                              <w:jc w:val="center"/>
                              <w:rPr>
                                <w:color w:val="C0504D" w:themeColor="accen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C0504D" w:themeColor="accen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4AD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977344" wp14:editId="352DACFA">
                      <wp:simplePos x="0" y="0"/>
                      <wp:positionH relativeFrom="column">
                        <wp:posOffset>1084775</wp:posOffset>
                      </wp:positionH>
                      <wp:positionV relativeFrom="paragraph">
                        <wp:posOffset>504145</wp:posOffset>
                      </wp:positionV>
                      <wp:extent cx="374400" cy="28800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4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0E7EF" w14:textId="77777777" w:rsidR="00DB4ADD" w:rsidRPr="00275A93" w:rsidRDefault="00DB4ADD" w:rsidP="00DB4ADD">
                                  <w:pPr>
                                    <w:jc w:val="center"/>
                                    <w:rPr>
                                      <w:color w:val="C0504D" w:themeColor="accent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275A93">
                                    <w:rPr>
                                      <w:rFonts w:cstheme="minorHAnsi"/>
                                      <w:color w:val="C0504D" w:themeColor="accent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①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77344" id="Rectangle 10" o:spid="_x0000_s1027" style="position:absolute;margin-left:85.4pt;margin-top:39.7pt;width:29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" filled="f" stroked="f" strokeweight="2pt">
                      <v:textbox>
                        <w:txbxContent>
                          <w:p w14:paraId="14F0E7EF" w14:textId="77777777" w:rsidR="00DB4ADD" w:rsidRPr="00275A93" w:rsidRDefault="00DB4ADD" w:rsidP="00DB4ADD">
                            <w:pPr>
                              <w:jc w:val="center"/>
                              <w:rPr>
                                <w:color w:val="C0504D" w:themeColor="accen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275A93">
                              <w:rPr>
                                <w:rFonts w:cstheme="minorHAnsi"/>
                                <w:color w:val="C0504D" w:themeColor="accen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4AD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3451D248" wp14:editId="41FCD75E">
                  <wp:simplePos x="0" y="0"/>
                  <wp:positionH relativeFrom="margin">
                    <wp:posOffset>127995</wp:posOffset>
                  </wp:positionH>
                  <wp:positionV relativeFrom="paragraph">
                    <wp:posOffset>63460</wp:posOffset>
                  </wp:positionV>
                  <wp:extent cx="1286770" cy="708670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D8A77F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770" cy="70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4ADD" w:rsidRPr="00DB4ADD" w14:paraId="60B57565" w14:textId="77777777" w:rsidTr="00A04287">
        <w:tc>
          <w:tcPr>
            <w:tcW w:w="2645" w:type="dxa"/>
          </w:tcPr>
          <w:p w14:paraId="178B3D3F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53B96830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Il travaille 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 xml:space="preserve">dans </w:t>
            </w:r>
            <w:r w:rsidRPr="00DB4ADD">
              <w:rPr>
                <w:rFonts w:ascii="Vision" w:hAnsi="Vision"/>
                <w:sz w:val="22"/>
                <w:szCs w:val="22"/>
              </w:rPr>
              <w:t>la voie</w:t>
            </w:r>
          </w:p>
          <w:p w14:paraId="0ADECC29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645" w:type="dxa"/>
          </w:tcPr>
          <w:p w14:paraId="204B08C1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799B8F01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e chef est 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 xml:space="preserve">à hauteur de </w:t>
            </w:r>
            <w:r w:rsidRPr="00DB4ADD">
              <w:rPr>
                <w:rFonts w:ascii="Vision" w:hAnsi="Vision"/>
                <w:sz w:val="22"/>
                <w:szCs w:val="22"/>
              </w:rPr>
              <w:t>l’ouvrier.</w:t>
            </w:r>
          </w:p>
          <w:p w14:paraId="5FCA10B9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646" w:type="dxa"/>
          </w:tcPr>
          <w:p w14:paraId="65F070AE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541FBD7E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e quai 1 est 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 xml:space="preserve">en face du </w:t>
            </w:r>
            <w:r w:rsidRPr="00DB4ADD">
              <w:rPr>
                <w:rFonts w:ascii="Vision" w:hAnsi="Vision"/>
                <w:sz w:val="22"/>
                <w:szCs w:val="22"/>
              </w:rPr>
              <w:t>quai 2.</w:t>
            </w:r>
          </w:p>
        </w:tc>
      </w:tr>
      <w:tr w:rsidR="00DB4ADD" w:rsidRPr="00DB4ADD" w14:paraId="3ED8383C" w14:textId="77777777" w:rsidTr="00A04287">
        <w:tc>
          <w:tcPr>
            <w:tcW w:w="2645" w:type="dxa"/>
          </w:tcPr>
          <w:p w14:paraId="2C658FBD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1BDF085E" wp14:editId="5650C21B">
                  <wp:simplePos x="0" y="0"/>
                  <wp:positionH relativeFrom="column">
                    <wp:posOffset>189610</wp:posOffset>
                  </wp:positionH>
                  <wp:positionV relativeFrom="paragraph">
                    <wp:posOffset>34945</wp:posOffset>
                  </wp:positionV>
                  <wp:extent cx="1062784" cy="820800"/>
                  <wp:effectExtent l="0" t="0" r="444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D8296E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784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481CA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1C80081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76C3108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345DF165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5238D87B" w14:textId="77777777" w:rsid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13028E54" w14:textId="28C2BF7D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645" w:type="dxa"/>
          </w:tcPr>
          <w:p w14:paraId="641AEFCD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73337C58" wp14:editId="19362373">
                  <wp:simplePos x="0" y="0"/>
                  <wp:positionH relativeFrom="column">
                    <wp:posOffset>209770</wp:posOffset>
                  </wp:positionH>
                  <wp:positionV relativeFrom="paragraph">
                    <wp:posOffset>60380</wp:posOffset>
                  </wp:positionV>
                  <wp:extent cx="1116965" cy="849600"/>
                  <wp:effectExtent l="0" t="0" r="6985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D850CA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50" cy="85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</w:tcPr>
          <w:p w14:paraId="786E69A8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CFAA069" wp14:editId="45E8A75F">
                  <wp:simplePos x="0" y="0"/>
                  <wp:positionH relativeFrom="column">
                    <wp:posOffset>394995</wp:posOffset>
                  </wp:positionH>
                  <wp:positionV relativeFrom="paragraph">
                    <wp:posOffset>45980</wp:posOffset>
                  </wp:positionV>
                  <wp:extent cx="563880" cy="885600"/>
                  <wp:effectExtent l="0" t="0" r="762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D8AE09.t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89" cy="89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4ADD" w:rsidRPr="00DB4ADD" w14:paraId="75B37F2E" w14:textId="77777777" w:rsidTr="00A04287">
        <w:tc>
          <w:tcPr>
            <w:tcW w:w="2645" w:type="dxa"/>
          </w:tcPr>
          <w:p w14:paraId="07F22659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6FB5E1EC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e vélo est 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 xml:space="preserve">sur </w:t>
            </w:r>
            <w:r w:rsidRPr="00DB4ADD">
              <w:rPr>
                <w:rFonts w:ascii="Vision" w:hAnsi="Vision"/>
                <w:sz w:val="22"/>
                <w:szCs w:val="22"/>
              </w:rPr>
              <w:t>le toit du train.</w:t>
            </w:r>
          </w:p>
          <w:p w14:paraId="2FA9006A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645" w:type="dxa"/>
          </w:tcPr>
          <w:p w14:paraId="0181A8B8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663255E3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a grue rail-route est 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>sur place.</w:t>
            </w:r>
          </w:p>
          <w:p w14:paraId="3415C46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646" w:type="dxa"/>
          </w:tcPr>
          <w:p w14:paraId="421C67AE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56C243E5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a nacelle est 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 xml:space="preserve">contre </w:t>
            </w:r>
            <w:r w:rsidRPr="00DB4ADD">
              <w:rPr>
                <w:rFonts w:ascii="Vision" w:hAnsi="Vision"/>
                <w:sz w:val="22"/>
                <w:szCs w:val="22"/>
              </w:rPr>
              <w:t>le poteau de la caténaire.</w:t>
            </w:r>
          </w:p>
        </w:tc>
      </w:tr>
      <w:tr w:rsidR="00DB4ADD" w:rsidRPr="00DB4ADD" w14:paraId="1FE23375" w14:textId="77777777" w:rsidTr="00A04287">
        <w:tc>
          <w:tcPr>
            <w:tcW w:w="2645" w:type="dxa"/>
          </w:tcPr>
          <w:p w14:paraId="0223037F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969CF71" wp14:editId="3B47D30E">
                  <wp:simplePos x="0" y="0"/>
                  <wp:positionH relativeFrom="column">
                    <wp:posOffset>161095</wp:posOffset>
                  </wp:positionH>
                  <wp:positionV relativeFrom="paragraph">
                    <wp:posOffset>61525</wp:posOffset>
                  </wp:positionV>
                  <wp:extent cx="1191222" cy="912425"/>
                  <wp:effectExtent l="0" t="0" r="0" b="2540"/>
                  <wp:wrapNone/>
                  <wp:docPr id="10764" name="Picture 1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4" name="1E8968F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22" cy="91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49D550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6F891E0D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7A52CE35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55BDC043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6B85B1AA" w14:textId="69D5B7C1" w:rsid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46F7557C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02FDB31C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645" w:type="dxa"/>
          </w:tcPr>
          <w:p w14:paraId="59CCDF76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4D7891FB" wp14:editId="2585387B">
                  <wp:simplePos x="0" y="0"/>
                  <wp:positionH relativeFrom="column">
                    <wp:posOffset>180135</wp:posOffset>
                  </wp:positionH>
                  <wp:positionV relativeFrom="paragraph">
                    <wp:posOffset>70955</wp:posOffset>
                  </wp:positionV>
                  <wp:extent cx="1180734" cy="1028080"/>
                  <wp:effectExtent l="0" t="0" r="635" b="6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D8BA00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34" cy="102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</w:tcPr>
          <w:p w14:paraId="23A584BE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02D4888D" wp14:editId="2E872FBD">
                  <wp:simplePos x="0" y="0"/>
                  <wp:positionH relativeFrom="column">
                    <wp:posOffset>114196</wp:posOffset>
                  </wp:positionH>
                  <wp:positionV relativeFrom="paragraph">
                    <wp:posOffset>36951</wp:posOffset>
                  </wp:positionV>
                  <wp:extent cx="1245600" cy="1017019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D85468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79" cy="10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4ADD" w:rsidRPr="00DB4ADD" w14:paraId="1542B9AB" w14:textId="77777777" w:rsidTr="00A04287">
        <w:tc>
          <w:tcPr>
            <w:tcW w:w="2645" w:type="dxa"/>
          </w:tcPr>
          <w:p w14:paraId="43DCDF74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0B7537B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>Il y a des flammes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 xml:space="preserve"> autour </w:t>
            </w:r>
            <w:r w:rsidRPr="00DB4ADD">
              <w:rPr>
                <w:rFonts w:ascii="Vision" w:hAnsi="Vision"/>
                <w:sz w:val="22"/>
                <w:szCs w:val="22"/>
              </w:rPr>
              <w:t>du train.</w:t>
            </w:r>
          </w:p>
          <w:p w14:paraId="2AE7216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645" w:type="dxa"/>
          </w:tcPr>
          <w:p w14:paraId="7FF92F8D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15A22AD6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Ils marchent 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>entre</w:t>
            </w:r>
            <w:r w:rsidRPr="00DB4ADD">
              <w:rPr>
                <w:rFonts w:ascii="Vision" w:hAnsi="Vision"/>
                <w:sz w:val="22"/>
                <w:szCs w:val="22"/>
              </w:rPr>
              <w:t xml:space="preserve"> les 2 voies.</w:t>
            </w:r>
          </w:p>
        </w:tc>
        <w:tc>
          <w:tcPr>
            <w:tcW w:w="2646" w:type="dxa"/>
          </w:tcPr>
          <w:p w14:paraId="09521BE7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2E051D53" w14:textId="77777777" w:rsidR="00DB4ADD" w:rsidRPr="00DB4ADD" w:rsidRDefault="00DB4ADD" w:rsidP="00A04287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L’ouvrier regarde 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 xml:space="preserve">sous </w:t>
            </w:r>
            <w:r w:rsidRPr="00DB4ADD">
              <w:rPr>
                <w:rFonts w:ascii="Vision" w:hAnsi="Vision"/>
                <w:sz w:val="22"/>
                <w:szCs w:val="22"/>
              </w:rPr>
              <w:t>le train.</w:t>
            </w:r>
          </w:p>
        </w:tc>
      </w:tr>
    </w:tbl>
    <w:p w14:paraId="3BD997A8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259BED43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69E9E606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4D2A6758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6ECB7BC6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0F584ED9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49D58E4F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20C13E60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30829BE7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1DA3BB25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2D4F4632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5544B824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48591DF6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1DDF3AE4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7F6705AC" w14:textId="629A727B" w:rsidR="00DB4ADD" w:rsidRPr="00672F12" w:rsidRDefault="00DB4ADD" w:rsidP="00672F12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672F12">
        <w:rPr>
          <w:rFonts w:ascii="Vision" w:hAnsi="Vision"/>
          <w:b/>
          <w:color w:val="0070C0"/>
          <w:sz w:val="22"/>
          <w:szCs w:val="22"/>
        </w:rPr>
        <w:t>Donnez les contraires.</w:t>
      </w:r>
    </w:p>
    <w:p w14:paraId="2E51A660" w14:textId="77777777" w:rsidR="00DB4ADD" w:rsidRPr="00DB4ADD" w:rsidRDefault="00DB4ADD" w:rsidP="00DB4ADD">
      <w:pPr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Ind w:w="2569" w:type="dxa"/>
        <w:tblLook w:val="04A0" w:firstRow="1" w:lastRow="0" w:firstColumn="1" w:lastColumn="0" w:noHBand="0" w:noVBand="1"/>
      </w:tblPr>
      <w:tblGrid>
        <w:gridCol w:w="2034"/>
        <w:gridCol w:w="1843"/>
      </w:tblGrid>
      <w:tr w:rsidR="00DB4ADD" w:rsidRPr="00DB4ADD" w14:paraId="370A83AC" w14:textId="77777777" w:rsidTr="00A04287">
        <w:tc>
          <w:tcPr>
            <w:tcW w:w="2034" w:type="dxa"/>
          </w:tcPr>
          <w:p w14:paraId="0D687357" w14:textId="77777777" w:rsidR="00DB4ADD" w:rsidRPr="00DB4ADD" w:rsidRDefault="00DB4ADD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>Loin</w:t>
            </w:r>
            <w:r w:rsidRPr="00DB4ADD">
              <w:rPr>
                <w:rFonts w:ascii="Vision" w:hAnsi="Vision"/>
                <w:sz w:val="22"/>
                <w:szCs w:val="22"/>
              </w:rPr>
              <w:t xml:space="preserve"> de </w:t>
            </w:r>
          </w:p>
        </w:tc>
        <w:tc>
          <w:tcPr>
            <w:tcW w:w="1843" w:type="dxa"/>
          </w:tcPr>
          <w:p w14:paraId="7B1D8880" w14:textId="77777777" w:rsidR="00DB4ADD" w:rsidRPr="00DB4ADD" w:rsidRDefault="00DB4ADD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Près de </w:t>
            </w:r>
          </w:p>
        </w:tc>
      </w:tr>
      <w:tr w:rsidR="00DB4ADD" w:rsidRPr="00DB4ADD" w14:paraId="7E09A380" w14:textId="77777777" w:rsidTr="00A04287">
        <w:tc>
          <w:tcPr>
            <w:tcW w:w="2034" w:type="dxa"/>
          </w:tcPr>
          <w:p w14:paraId="296A29FD" w14:textId="77777777" w:rsidR="00DB4ADD" w:rsidRPr="00DB4ADD" w:rsidRDefault="00DB4ADD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>À l’arrière</w:t>
            </w:r>
          </w:p>
        </w:tc>
        <w:tc>
          <w:tcPr>
            <w:tcW w:w="1843" w:type="dxa"/>
          </w:tcPr>
          <w:p w14:paraId="68D993D8" w14:textId="77777777" w:rsidR="00DB4ADD" w:rsidRPr="00DB4ADD" w:rsidRDefault="00DB4ADD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>À l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>’avant</w:t>
            </w:r>
          </w:p>
        </w:tc>
      </w:tr>
      <w:tr w:rsidR="00DB4ADD" w:rsidRPr="00DB4ADD" w14:paraId="0BA75B3E" w14:textId="77777777" w:rsidTr="00A04287">
        <w:tc>
          <w:tcPr>
            <w:tcW w:w="2034" w:type="dxa"/>
          </w:tcPr>
          <w:p w14:paraId="52D26421" w14:textId="77777777" w:rsidR="00DB4ADD" w:rsidRPr="00DB4ADD" w:rsidRDefault="00DB4ADD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gramStart"/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>devant</w:t>
            </w:r>
            <w:proofErr w:type="gramEnd"/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C581EED" w14:textId="77777777" w:rsidR="00DB4ADD" w:rsidRPr="00DB4ADD" w:rsidRDefault="00DB4ADD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 xml:space="preserve">Derrière </w:t>
            </w:r>
          </w:p>
        </w:tc>
      </w:tr>
      <w:tr w:rsidR="00DB4ADD" w:rsidRPr="00DB4ADD" w14:paraId="5A975221" w14:textId="77777777" w:rsidTr="00A04287">
        <w:tc>
          <w:tcPr>
            <w:tcW w:w="2034" w:type="dxa"/>
          </w:tcPr>
          <w:p w14:paraId="2E6417CA" w14:textId="77777777" w:rsidR="00DB4ADD" w:rsidRPr="00DB4ADD" w:rsidRDefault="00DB4ADD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>Au-</w:t>
            </w:r>
            <w:proofErr w:type="gramStart"/>
            <w:r w:rsidRPr="00DB4ADD">
              <w:rPr>
                <w:rFonts w:ascii="Vision" w:hAnsi="Vision"/>
                <w:sz w:val="22"/>
                <w:szCs w:val="22"/>
              </w:rPr>
              <w:t>dessus  de</w:t>
            </w:r>
            <w:proofErr w:type="gramEnd"/>
            <w:r w:rsidRPr="00DB4ADD">
              <w:rPr>
                <w:rFonts w:ascii="Vision" w:hAnsi="Visio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0F1780C" w14:textId="04535F06" w:rsidR="00DB4ADD" w:rsidRPr="00DB4ADD" w:rsidRDefault="00672F12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color w:val="00B050"/>
                <w:sz w:val="22"/>
                <w:szCs w:val="22"/>
              </w:rPr>
              <w:t>en</w:t>
            </w:r>
            <w:proofErr w:type="gramEnd"/>
            <w:r>
              <w:rPr>
                <w:rFonts w:ascii="Vision" w:hAnsi="Vision"/>
                <w:color w:val="00B050"/>
                <w:sz w:val="22"/>
                <w:szCs w:val="22"/>
              </w:rPr>
              <w:t xml:space="preserve"> dessous de</w:t>
            </w:r>
            <w:commentRangeStart w:id="1"/>
            <w:r w:rsidR="00DB4ADD" w:rsidRPr="00DB4ADD">
              <w:rPr>
                <w:rFonts w:ascii="Vision" w:hAnsi="Vision"/>
                <w:color w:val="00B050"/>
                <w:sz w:val="22"/>
                <w:szCs w:val="22"/>
              </w:rPr>
              <w:t xml:space="preserve">  </w:t>
            </w:r>
            <w:commentRangeEnd w:id="1"/>
            <w:r w:rsidR="00764B15">
              <w:rPr>
                <w:rStyle w:val="CommentReference"/>
              </w:rPr>
              <w:commentReference w:id="1"/>
            </w:r>
          </w:p>
        </w:tc>
      </w:tr>
      <w:tr w:rsidR="00DB4ADD" w:rsidRPr="00DB4ADD" w14:paraId="590DA09B" w14:textId="77777777" w:rsidTr="00A04287">
        <w:tc>
          <w:tcPr>
            <w:tcW w:w="2034" w:type="dxa"/>
          </w:tcPr>
          <w:p w14:paraId="7A3699CC" w14:textId="77777777" w:rsidR="00DB4ADD" w:rsidRPr="00DB4ADD" w:rsidRDefault="00DB4ADD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>En</w:t>
            </w:r>
            <w:r w:rsidRPr="00DB4ADD">
              <w:rPr>
                <w:rFonts w:ascii="Vision" w:hAnsi="Vision"/>
                <w:color w:val="00B050"/>
                <w:sz w:val="22"/>
                <w:szCs w:val="22"/>
              </w:rPr>
              <w:t xml:space="preserve"> amont</w:t>
            </w:r>
          </w:p>
        </w:tc>
        <w:tc>
          <w:tcPr>
            <w:tcW w:w="1843" w:type="dxa"/>
          </w:tcPr>
          <w:p w14:paraId="1BB710D6" w14:textId="77777777" w:rsidR="00DB4ADD" w:rsidRPr="00DB4ADD" w:rsidRDefault="00DB4ADD" w:rsidP="00A04287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DB4ADD">
              <w:rPr>
                <w:rFonts w:ascii="Vision" w:hAnsi="Vision"/>
                <w:sz w:val="22"/>
                <w:szCs w:val="22"/>
              </w:rPr>
              <w:t>En aval</w:t>
            </w:r>
          </w:p>
        </w:tc>
      </w:tr>
    </w:tbl>
    <w:p w14:paraId="7AD7435B" w14:textId="77777777" w:rsidR="00DB4ADD" w:rsidRPr="00DB4ADD" w:rsidRDefault="00DB4ADD" w:rsidP="00DB4ADD">
      <w:pPr>
        <w:rPr>
          <w:rFonts w:ascii="Vision" w:hAnsi="Vision"/>
          <w:b/>
          <w:color w:val="FF6600"/>
          <w:sz w:val="22"/>
          <w:szCs w:val="22"/>
        </w:rPr>
      </w:pPr>
    </w:p>
    <w:p w14:paraId="2F3FED3A" w14:textId="77777777" w:rsidR="00DB4ADD" w:rsidRPr="00DB4ADD" w:rsidRDefault="00DB4ADD" w:rsidP="00DB4ADD">
      <w:pPr>
        <w:rPr>
          <w:rFonts w:ascii="Vision" w:hAnsi="Vision"/>
          <w:b/>
          <w:color w:val="FF6600"/>
          <w:sz w:val="22"/>
          <w:szCs w:val="22"/>
        </w:rPr>
      </w:pPr>
    </w:p>
    <w:p w14:paraId="427C8497" w14:textId="5A26C614" w:rsidR="00DB4ADD" w:rsidRPr="00672F12" w:rsidRDefault="00DB4ADD" w:rsidP="00672F12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672F12">
        <w:rPr>
          <w:rFonts w:ascii="Vision" w:hAnsi="Vision"/>
          <w:b/>
          <w:color w:val="0070C0"/>
          <w:sz w:val="22"/>
          <w:szCs w:val="22"/>
        </w:rPr>
        <w:t xml:space="preserve"> </w:t>
      </w:r>
      <w:commentRangeStart w:id="2"/>
      <w:commentRangeStart w:id="3"/>
      <w:r w:rsidRPr="00672F12">
        <w:rPr>
          <w:rFonts w:ascii="Vision" w:hAnsi="Vision"/>
          <w:b/>
          <w:color w:val="0070C0"/>
          <w:sz w:val="22"/>
          <w:szCs w:val="22"/>
        </w:rPr>
        <w:t>Complétez les 3 questions du chef et les réponses reçues.</w:t>
      </w:r>
      <w:commentRangeEnd w:id="2"/>
      <w:r w:rsidR="00790DF9" w:rsidRPr="00672F12">
        <w:rPr>
          <w:rFonts w:ascii="Vision" w:hAnsi="Vision"/>
          <w:b/>
          <w:color w:val="0070C0"/>
          <w:sz w:val="22"/>
          <w:szCs w:val="22"/>
        </w:rPr>
        <w:commentReference w:id="2"/>
      </w:r>
      <w:commentRangeEnd w:id="3"/>
      <w:r w:rsidR="00672F12">
        <w:rPr>
          <w:rStyle w:val="CommentReference"/>
        </w:rPr>
        <w:commentReference w:id="3"/>
      </w:r>
    </w:p>
    <w:p w14:paraId="3DF76960" w14:textId="77777777" w:rsidR="00DB4ADD" w:rsidRPr="00DB4ADD" w:rsidRDefault="00DB4ADD" w:rsidP="00DB4ADD">
      <w:pPr>
        <w:rPr>
          <w:rFonts w:ascii="Vision" w:hAnsi="Vision"/>
          <w:b/>
          <w:color w:val="FF6600"/>
          <w:sz w:val="22"/>
          <w:szCs w:val="22"/>
        </w:rPr>
      </w:pPr>
      <w:r w:rsidRPr="00DB4AD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3F2714" wp14:editId="78CAE455">
                <wp:simplePos x="0" y="0"/>
                <wp:positionH relativeFrom="column">
                  <wp:posOffset>1965600</wp:posOffset>
                </wp:positionH>
                <wp:positionV relativeFrom="paragraph">
                  <wp:posOffset>93740</wp:posOffset>
                </wp:positionV>
                <wp:extent cx="1864800" cy="295200"/>
                <wp:effectExtent l="0" t="0" r="2540" b="10160"/>
                <wp:wrapNone/>
                <wp:docPr id="15" name="Curved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800" cy="2952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CFEF8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5" o:spid="_x0000_s1026" type="#_x0000_t105" style="position:absolute;margin-left:154.75pt;margin-top:7.4pt;width:146.8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" adj="19890,21172,16200" fillcolor="#4f81bd [3204]" strokecolor="#243f60 [1604]" strokeweight="2pt"/>
            </w:pict>
          </mc:Fallback>
        </mc:AlternateContent>
      </w:r>
    </w:p>
    <w:p w14:paraId="57925D84" w14:textId="77777777" w:rsidR="00DB4ADD" w:rsidRPr="00DB4ADD" w:rsidRDefault="00DB4ADD" w:rsidP="00DB4ADD">
      <w:pPr>
        <w:rPr>
          <w:rFonts w:ascii="Vision" w:hAnsi="Vision"/>
          <w:b/>
          <w:color w:val="FF6600"/>
          <w:sz w:val="22"/>
          <w:szCs w:val="22"/>
        </w:rPr>
      </w:pPr>
    </w:p>
    <w:p w14:paraId="251A8266" w14:textId="77777777" w:rsidR="00DB4ADD" w:rsidRPr="00DB4ADD" w:rsidRDefault="00DB4ADD" w:rsidP="00DB4ADD">
      <w:pPr>
        <w:rPr>
          <w:rFonts w:ascii="Vision" w:hAnsi="Vision"/>
          <w:b/>
          <w:color w:val="FF6600"/>
          <w:sz w:val="22"/>
          <w:szCs w:val="22"/>
        </w:rPr>
      </w:pPr>
      <w:r w:rsidRPr="00DB4AD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68851" wp14:editId="01C85396">
                <wp:simplePos x="0" y="0"/>
                <wp:positionH relativeFrom="margin">
                  <wp:align>right</wp:align>
                </wp:positionH>
                <wp:positionV relativeFrom="paragraph">
                  <wp:posOffset>31435</wp:posOffset>
                </wp:positionV>
                <wp:extent cx="2130425" cy="1057910"/>
                <wp:effectExtent l="19050" t="19050" r="41275" b="389890"/>
                <wp:wrapNone/>
                <wp:docPr id="26" name="Oval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057910"/>
                        </a:xfrm>
                        <a:prstGeom prst="wedgeEllipseCallout">
                          <a:avLst>
                            <a:gd name="adj1" fmla="val -20310"/>
                            <a:gd name="adj2" fmla="val 8359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AC364" w14:textId="77777777" w:rsidR="00DB4ADD" w:rsidRPr="00ED5352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s travaux </w:t>
                            </w:r>
                            <w:r w:rsidRPr="00540F69">
                              <w:rPr>
                                <w:color w:val="000000" w:themeColor="text1"/>
                              </w:rPr>
                              <w:t xml:space="preserve">se passent </w:t>
                            </w:r>
                            <w:r w:rsidRPr="003F5B74">
                              <w:rPr>
                                <w:color w:val="00B050"/>
                              </w:rPr>
                              <w:t xml:space="preserve">à hauteur d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t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oog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van) la BK 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6885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6" o:spid="_x0000_s1028" type="#_x0000_t63" style="position:absolute;margin-left:116.55pt;margin-top:2.5pt;width:167.75pt;height:83.3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" adj="6413,28857" filled="f" strokecolor="#243f60 [1604]" strokeweight="2pt">
                <v:textbox>
                  <w:txbxContent>
                    <w:p w14:paraId="54FAC364" w14:textId="77777777" w:rsidR="00DB4ADD" w:rsidRPr="00ED5352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s travaux </w:t>
                      </w:r>
                      <w:r w:rsidRPr="00540F69">
                        <w:rPr>
                          <w:color w:val="000000" w:themeColor="text1"/>
                        </w:rPr>
                        <w:t xml:space="preserve">se passent </w:t>
                      </w:r>
                      <w:r w:rsidRPr="003F5B74">
                        <w:rPr>
                          <w:color w:val="00B050"/>
                        </w:rPr>
                        <w:t xml:space="preserve">à hauteur de </w:t>
                      </w:r>
                      <w:r>
                        <w:rPr>
                          <w:color w:val="000000" w:themeColor="text1"/>
                        </w:rPr>
                        <w:t xml:space="preserve">(te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oogt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van) la BK 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AD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B51E4" wp14:editId="67C1A511">
                <wp:simplePos x="0" y="0"/>
                <wp:positionH relativeFrom="margin">
                  <wp:align>left</wp:align>
                </wp:positionH>
                <wp:positionV relativeFrom="paragraph">
                  <wp:posOffset>31690</wp:posOffset>
                </wp:positionV>
                <wp:extent cx="1936750" cy="863600"/>
                <wp:effectExtent l="19050" t="19050" r="101600" b="374650"/>
                <wp:wrapNone/>
                <wp:docPr id="19" name="Oval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63600"/>
                        </a:xfrm>
                        <a:prstGeom prst="wedgeEllipseCallout">
                          <a:avLst>
                            <a:gd name="adj1" fmla="val 53146"/>
                            <a:gd name="adj2" fmla="val 9001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2B19D" w14:textId="77777777" w:rsidR="00DB4ADD" w:rsidRPr="007C5AD5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ù est le </w:t>
                            </w:r>
                            <w:r w:rsidRPr="00ED5352">
                              <w:rPr>
                                <w:color w:val="00B050"/>
                              </w:rPr>
                              <w:t xml:space="preserve">lieu </w:t>
                            </w:r>
                            <w:r w:rsidRPr="007C5AD5">
                              <w:rPr>
                                <w:color w:val="000000" w:themeColor="text1"/>
                              </w:rPr>
                              <w:t>précis</w:t>
                            </w:r>
                          </w:p>
                          <w:p w14:paraId="3DE4C28E" w14:textId="77777777" w:rsidR="00DB4ADD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–e- u – l) </w:t>
                            </w:r>
                          </w:p>
                          <w:p w14:paraId="0C08986E" w14:textId="77777777" w:rsidR="00DB4ADD" w:rsidRPr="00ED5352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travaux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B51E4" id="Oval Callout 19" o:spid="_x0000_s1029" type="#_x0000_t63" style="position:absolute;margin-left:0;margin-top:2.5pt;width:152.5pt;height:68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" adj="22280,30243" filled="f" strokecolor="#243f60 [1604]" strokeweight="2pt">
                <v:textbox>
                  <w:txbxContent>
                    <w:p w14:paraId="7182B19D" w14:textId="77777777" w:rsidR="00DB4ADD" w:rsidRPr="007C5AD5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ù est le </w:t>
                      </w:r>
                      <w:r w:rsidRPr="00ED5352">
                        <w:rPr>
                          <w:color w:val="00B050"/>
                        </w:rPr>
                        <w:t xml:space="preserve">lieu </w:t>
                      </w:r>
                      <w:r w:rsidRPr="007C5AD5">
                        <w:rPr>
                          <w:color w:val="000000" w:themeColor="text1"/>
                        </w:rPr>
                        <w:t>précis</w:t>
                      </w:r>
                    </w:p>
                    <w:p w14:paraId="3DE4C28E" w14:textId="77777777" w:rsidR="00DB4ADD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–e- u – l) </w:t>
                      </w:r>
                    </w:p>
                    <w:p w14:paraId="0C08986E" w14:textId="77777777" w:rsidR="00DB4ADD" w:rsidRPr="00ED5352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d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travaux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936AF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4D8390D2" w14:textId="77777777" w:rsidR="00DB4ADD" w:rsidRPr="00DB4ADD" w:rsidRDefault="00DB4ADD" w:rsidP="00DB4AD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  <w:r w:rsidRPr="00DB4AD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67D15" wp14:editId="4759446D">
                <wp:simplePos x="0" y="0"/>
                <wp:positionH relativeFrom="margin">
                  <wp:posOffset>3777460</wp:posOffset>
                </wp:positionH>
                <wp:positionV relativeFrom="paragraph">
                  <wp:posOffset>2551275</wp:posOffset>
                </wp:positionV>
                <wp:extent cx="2037080" cy="1057910"/>
                <wp:effectExtent l="19050" t="628650" r="39370" b="46990"/>
                <wp:wrapNone/>
                <wp:docPr id="28" name="Oval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1057910"/>
                        </a:xfrm>
                        <a:prstGeom prst="wedgeEllipseCallout">
                          <a:avLst>
                            <a:gd name="adj1" fmla="val -14118"/>
                            <a:gd name="adj2" fmla="val -1076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82D3" w14:textId="77777777" w:rsidR="00DB4ADD" w:rsidRPr="00ED5352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l se trouve à 300 m </w:t>
                            </w:r>
                            <w:r w:rsidRPr="003F5B74">
                              <w:rPr>
                                <w:color w:val="00B050"/>
                              </w:rPr>
                              <w:t>en av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fwaar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 du signal BX2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7D15" id="Oval Callout 28" o:spid="_x0000_s1030" type="#_x0000_t63" style="position:absolute;left:0;text-align:left;margin-left:297.45pt;margin-top:200.9pt;width:160.4pt;height:83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" adj="7751,-12452" fillcolor="white [3201]" strokecolor="#f79646 [3209]" strokeweight="2pt">
                <v:textbox>
                  <w:txbxContent>
                    <w:p w14:paraId="7FA882D3" w14:textId="77777777" w:rsidR="00DB4ADD" w:rsidRPr="00ED5352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l se trouve à 300 m </w:t>
                      </w:r>
                      <w:r w:rsidRPr="003F5B74">
                        <w:rPr>
                          <w:color w:val="00B050"/>
                        </w:rPr>
                        <w:t>en aval</w:t>
                      </w:r>
                      <w:r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fwaart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 du signal BX20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AD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2F379" wp14:editId="746335AE">
                <wp:simplePos x="0" y="0"/>
                <wp:positionH relativeFrom="page">
                  <wp:posOffset>5408860</wp:posOffset>
                </wp:positionH>
                <wp:positionV relativeFrom="paragraph">
                  <wp:posOffset>996675</wp:posOffset>
                </wp:positionV>
                <wp:extent cx="1957070" cy="1209600"/>
                <wp:effectExtent l="114300" t="19050" r="43180" b="29210"/>
                <wp:wrapNone/>
                <wp:docPr id="27" name="Oval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1209600"/>
                        </a:xfrm>
                        <a:prstGeom prst="wedgeEllipseCallout">
                          <a:avLst>
                            <a:gd name="adj1" fmla="val -55808"/>
                            <a:gd name="adj2" fmla="val -1476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66ED" w14:textId="77777777" w:rsidR="00DB4ADD" w:rsidRPr="00ED5352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lle est </w:t>
                            </w:r>
                            <w:r w:rsidRPr="003F5B74">
                              <w:rPr>
                                <w:color w:val="00B050"/>
                              </w:rPr>
                              <w:t xml:space="preserve">en amont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pwaar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) du signal O-L.6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F379" id="Oval Callout 27" o:spid="_x0000_s1031" type="#_x0000_t63" style="position:absolute;left:0;text-align:left;margin-left:425.9pt;margin-top:78.5pt;width:154.1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" adj="-1255,10481" fillcolor="white [3201]" strokecolor="#9bbb59 [3206]" strokeweight="2pt">
                <v:textbox>
                  <w:txbxContent>
                    <w:p w14:paraId="3CE266ED" w14:textId="77777777" w:rsidR="00DB4ADD" w:rsidRPr="00ED5352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lle est </w:t>
                      </w:r>
                      <w:r w:rsidRPr="003F5B74">
                        <w:rPr>
                          <w:color w:val="00B050"/>
                        </w:rPr>
                        <w:t xml:space="preserve">en amont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pwaart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) du signal O-L.6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4AD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1D0F546A" wp14:editId="70263841">
            <wp:simplePos x="0" y="0"/>
            <wp:positionH relativeFrom="margin">
              <wp:posOffset>3239925</wp:posOffset>
            </wp:positionH>
            <wp:positionV relativeFrom="paragraph">
              <wp:posOffset>1205230</wp:posOffset>
            </wp:positionV>
            <wp:extent cx="1202400" cy="1251882"/>
            <wp:effectExtent l="0" t="0" r="0" b="5715"/>
            <wp:wrapNone/>
            <wp:docPr id="25" name="Picture 2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2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D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8F5FA" wp14:editId="5B111BB6">
                <wp:simplePos x="0" y="0"/>
                <wp:positionH relativeFrom="margin">
                  <wp:posOffset>-302535</wp:posOffset>
                </wp:positionH>
                <wp:positionV relativeFrom="paragraph">
                  <wp:posOffset>2220150</wp:posOffset>
                </wp:positionV>
                <wp:extent cx="2037080" cy="1057910"/>
                <wp:effectExtent l="19050" t="228600" r="191770" b="27940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1057910"/>
                        </a:xfrm>
                        <a:prstGeom prst="wedgeEllipseCallout">
                          <a:avLst>
                            <a:gd name="adj1" fmla="val 57986"/>
                            <a:gd name="adj2" fmla="val -708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9F95" w14:textId="6DC79B8C" w:rsidR="00DB4ADD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elle </w:t>
                            </w:r>
                            <w:r w:rsidRPr="00ED5352">
                              <w:rPr>
                                <w:color w:val="00B050"/>
                              </w:rPr>
                              <w:t>distan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DEEF550" w14:textId="77777777" w:rsidR="00DB4ADD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( 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–s- t –d –a- n –e –c ) </w:t>
                            </w:r>
                          </w:p>
                          <w:p w14:paraId="3345E444" w14:textId="77777777" w:rsidR="00DB4ADD" w:rsidRPr="00ED5352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trouve le VND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F5FA" id="Oval Callout 20" o:spid="_x0000_s1032" type="#_x0000_t63" style="position:absolute;left:0;text-align:left;margin-left:-23.8pt;margin-top:174.8pt;width:160.4pt;height:83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" adj="23325,-4514" fillcolor="white [3201]" strokecolor="#f79646 [3209]" strokeweight="2pt">
                <v:textbox>
                  <w:txbxContent>
                    <w:p w14:paraId="37589F95" w14:textId="6DC79B8C" w:rsidR="00DB4ADD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À</w:t>
                      </w:r>
                      <w:r>
                        <w:rPr>
                          <w:color w:val="000000" w:themeColor="text1"/>
                        </w:rPr>
                        <w:t xml:space="preserve"> quelle </w:t>
                      </w:r>
                      <w:r w:rsidRPr="00ED5352">
                        <w:rPr>
                          <w:color w:val="00B050"/>
                        </w:rPr>
                        <w:t>distanc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DEEF550" w14:textId="77777777" w:rsidR="00DB4ADD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( i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–s- t –d –a- n –e –c ) </w:t>
                      </w:r>
                    </w:p>
                    <w:p w14:paraId="3345E444" w14:textId="77777777" w:rsidR="00DB4ADD" w:rsidRPr="00ED5352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trouve le VND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AD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0EF2F" wp14:editId="33C49E4A">
                <wp:simplePos x="0" y="0"/>
                <wp:positionH relativeFrom="margin">
                  <wp:posOffset>-395165</wp:posOffset>
                </wp:positionH>
                <wp:positionV relativeFrom="paragraph">
                  <wp:posOffset>852175</wp:posOffset>
                </wp:positionV>
                <wp:extent cx="2130680" cy="1057910"/>
                <wp:effectExtent l="19050" t="19050" r="422275" b="46990"/>
                <wp:wrapNone/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680" cy="1057910"/>
                        </a:xfrm>
                        <a:prstGeom prst="wedgeEllipseCallout">
                          <a:avLst>
                            <a:gd name="adj1" fmla="val 68236"/>
                            <a:gd name="adj2" fmla="val 941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BDC34" w14:textId="77777777" w:rsidR="00DB4ADD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quel </w:t>
                            </w:r>
                            <w:r w:rsidRPr="007C5AD5">
                              <w:rPr>
                                <w:color w:val="00B050"/>
                              </w:rPr>
                              <w:t xml:space="preserve">endroit </w:t>
                            </w:r>
                          </w:p>
                          <w:p w14:paraId="4ECB9C91" w14:textId="77777777" w:rsidR="00DB4ADD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2F1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672F12">
                              <w:rPr>
                                <w:color w:val="000000" w:themeColor="text1"/>
                              </w:rPr>
                              <w:t>d</w:t>
                            </w:r>
                            <w:proofErr w:type="gramEnd"/>
                            <w:r w:rsidRPr="00672F12">
                              <w:rPr>
                                <w:color w:val="000000" w:themeColor="text1"/>
                              </w:rPr>
                              <w:t xml:space="preserve">-r-o-i-t-e-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p w14:paraId="7442532B" w14:textId="77777777" w:rsidR="00DB4ADD" w:rsidRPr="00ED5352" w:rsidRDefault="00DB4ADD" w:rsidP="00DB4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trouve la bourreuse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EF2F" id="Oval Callout 22" o:spid="_x0000_s1033" type="#_x0000_t63" style="position:absolute;left:0;text-align:left;margin-left:-31.1pt;margin-top:67.1pt;width:167.75pt;height:8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" adj="25539,12833" fillcolor="white [3201]" strokecolor="#9bbb59 [3206]" strokeweight="2pt">
                <v:textbox>
                  <w:txbxContent>
                    <w:p w14:paraId="53CBDC34" w14:textId="77777777" w:rsidR="00DB4ADD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quel </w:t>
                      </w:r>
                      <w:r w:rsidRPr="007C5AD5">
                        <w:rPr>
                          <w:color w:val="00B050"/>
                        </w:rPr>
                        <w:t xml:space="preserve">endroit </w:t>
                      </w:r>
                    </w:p>
                    <w:p w14:paraId="4ECB9C91" w14:textId="77777777" w:rsidR="00DB4ADD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2F12">
                        <w:rPr>
                          <w:color w:val="000000" w:themeColor="text1"/>
                        </w:rPr>
                        <w:t>(</w:t>
                      </w:r>
                      <w:proofErr w:type="gramStart"/>
                      <w:r w:rsidRPr="00672F12">
                        <w:rPr>
                          <w:color w:val="000000" w:themeColor="text1"/>
                        </w:rPr>
                        <w:t>d</w:t>
                      </w:r>
                      <w:proofErr w:type="gramEnd"/>
                      <w:r w:rsidRPr="00672F12">
                        <w:rPr>
                          <w:color w:val="000000" w:themeColor="text1"/>
                        </w:rPr>
                        <w:t xml:space="preserve">-r-o-i-t-e-n </w:t>
                      </w:r>
                      <w:r>
                        <w:rPr>
                          <w:color w:val="000000" w:themeColor="text1"/>
                        </w:rPr>
                        <w:t xml:space="preserve">) </w:t>
                      </w:r>
                    </w:p>
                    <w:p w14:paraId="7442532B" w14:textId="77777777" w:rsidR="00DB4ADD" w:rsidRPr="00ED5352" w:rsidRDefault="00DB4ADD" w:rsidP="00DB4AD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trouve la bourreuse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ADD">
        <w:rPr>
          <w:rFonts w:ascii="Vision" w:hAnsi="Vision"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18F949E9" wp14:editId="2E953EFF">
            <wp:simplePos x="0" y="0"/>
            <wp:positionH relativeFrom="margin">
              <wp:posOffset>1984335</wp:posOffset>
            </wp:positionH>
            <wp:positionV relativeFrom="paragraph">
              <wp:posOffset>1216025</wp:posOffset>
            </wp:positionV>
            <wp:extent cx="1195200" cy="1244009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D8E900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24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FFEA7" w14:textId="77777777" w:rsidR="00164BB1" w:rsidRPr="00DB4ADD" w:rsidRDefault="00164BB1" w:rsidP="000C1C31">
      <w:pPr>
        <w:rPr>
          <w:rFonts w:eastAsia="Times New Roman" w:cstheme="minorHAnsi"/>
          <w:bCs/>
          <w:kern w:val="32"/>
          <w:sz w:val="22"/>
          <w:szCs w:val="22"/>
        </w:rPr>
      </w:pPr>
    </w:p>
    <w:sectPr w:rsidR="00164BB1" w:rsidRPr="00DB4ADD" w:rsidSect="00C734F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Van Hoorebeke Wouter" w:date="2021-11-30T14:41:00Z" w:initials="VHW">
    <w:p w14:paraId="5F3C91DB" w14:textId="522D7466" w:rsidR="00764B15" w:rsidRDefault="00764B15">
      <w:pPr>
        <w:pStyle w:val="CommentText"/>
      </w:pPr>
      <w:r>
        <w:rPr>
          <w:rStyle w:val="CommentReference"/>
        </w:rPr>
        <w:annotationRef/>
      </w:r>
      <w:r w:rsidR="00790DF9">
        <w:t>En</w:t>
      </w:r>
      <w:r>
        <w:t>-dessous de</w:t>
      </w:r>
    </w:p>
  </w:comment>
  <w:comment w:id="2" w:author="Van Hoorebeke Wouter" w:date="2021-11-30T14:42:00Z" w:initials="VHW">
    <w:p w14:paraId="34D75A9A" w14:textId="78E8DCE6" w:rsidR="00790DF9" w:rsidRDefault="00790DF9">
      <w:pPr>
        <w:pStyle w:val="CommentText"/>
      </w:pPr>
      <w:r>
        <w:rPr>
          <w:rStyle w:val="CommentReference"/>
        </w:rPr>
        <w:annotationRef/>
      </w:r>
      <w:r>
        <w:t>Il y a encore des mots en FR dans l’exercice</w:t>
      </w:r>
    </w:p>
  </w:comment>
  <w:comment w:id="3" w:author="Van Rooy Christophe" w:date="2022-03-03T16:58:00Z" w:initials="VRC">
    <w:p w14:paraId="0D7116F7" w14:textId="624BCF11" w:rsidR="00672F12" w:rsidRPr="00672F12" w:rsidRDefault="00672F12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672F12">
        <w:rPr>
          <w:lang w:val="nl-BE"/>
        </w:rPr>
        <w:t xml:space="preserve">Dat is toch de </w:t>
      </w:r>
      <w:proofErr w:type="gramStart"/>
      <w:r w:rsidRPr="00672F12">
        <w:rPr>
          <w:lang w:val="nl-BE"/>
        </w:rPr>
        <w:t>bedoeling 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3C91DB" w15:done="1"/>
  <w15:commentEx w15:paraId="34D75A9A" w15:done="1"/>
  <w15:commentEx w15:paraId="0D7116F7" w15:paraIdParent="34D75A9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0B683" w16cex:dateUtc="2021-11-30T13:41:00Z"/>
  <w16cex:commentExtensible w16cex:durableId="2550B6C7" w16cex:dateUtc="2021-11-30T13:42:00Z"/>
  <w16cex:commentExtensible w16cex:durableId="25CB7227" w16cex:dateUtc="2022-03-03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3C91DB" w16cid:durableId="2550B683"/>
  <w16cid:commentId w16cid:paraId="34D75A9A" w16cid:durableId="2550B6C7"/>
  <w16cid:commentId w16cid:paraId="0D7116F7" w16cid:durableId="25CB72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92FE8" w14:textId="77777777" w:rsidR="005D0570" w:rsidRDefault="005D0570" w:rsidP="00793B17">
      <w:r>
        <w:separator/>
      </w:r>
    </w:p>
  </w:endnote>
  <w:endnote w:type="continuationSeparator" w:id="0">
    <w:p w14:paraId="64E2079D" w14:textId="77777777" w:rsidR="005D0570" w:rsidRDefault="005D0570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1F7708F3" w:rsidR="000C1C31" w:rsidRDefault="000C1C31">
    <w:pPr>
      <w:pStyle w:val="Footer"/>
    </w:pPr>
    <w:r w:rsidRPr="006352A4">
      <w:rPr>
        <w:rFonts w:ascii="Vision" w:hAnsi="Vision"/>
      </w:rPr>
      <w:t xml:space="preserve">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C734F9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Formations en langue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- Train@Rail</w:t>
    </w:r>
    <w:r w:rsidR="00401222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Pr="00C42C0B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C42C0B">
      <w:rPr>
        <w:color w:val="7F7F7F" w:themeColor="text1" w:themeTint="80"/>
      </w:rPr>
      <w:fldChar w:fldCharType="begin"/>
    </w:r>
    <w:r w:rsidRPr="00C42C0B">
      <w:rPr>
        <w:color w:val="7F7F7F" w:themeColor="text1" w:themeTint="80"/>
      </w:rPr>
      <w:instrText>PAGE   \* MERGEFORMAT</w:instrText>
    </w:r>
    <w:r w:rsidRPr="00C42C0B">
      <w:rPr>
        <w:color w:val="7F7F7F" w:themeColor="text1" w:themeTint="80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lang w:val="fr-FR"/>
      </w:rPr>
      <w:t>3</w:t>
    </w:r>
    <w:r w:rsidRPr="00C42C0B">
      <w:rPr>
        <w:rFonts w:eastAsiaTheme="majorEastAsia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B7318" w14:textId="77777777" w:rsidR="005D0570" w:rsidRDefault="005D0570" w:rsidP="00793B17">
      <w:r>
        <w:separator/>
      </w:r>
    </w:p>
  </w:footnote>
  <w:footnote w:type="continuationSeparator" w:id="0">
    <w:p w14:paraId="721B4CBB" w14:textId="77777777" w:rsidR="005D0570" w:rsidRDefault="005D0570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DA42" w14:textId="224543C1" w:rsidR="00BF2EC9" w:rsidRPr="00DB4ADD" w:rsidRDefault="00BF2EC9" w:rsidP="00BF2EC9">
    <w:pPr>
      <w:pStyle w:val="Header"/>
      <w:rPr>
        <w:rFonts w:ascii="Vision" w:hAnsi="Vision"/>
      </w:rPr>
    </w:pPr>
    <w:r w:rsidRPr="00DB4ADD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4E8387" wp14:editId="7818C80D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53BD7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DB4ADD" w:rsidRPr="00DB4ADD">
      <w:rPr>
        <w:rFonts w:ascii="Vision" w:hAnsi="Vision"/>
      </w:rPr>
      <w:t xml:space="preserve"> Exercices en français – </w:t>
    </w:r>
    <w:proofErr w:type="spellStart"/>
    <w:r w:rsidR="00DB4ADD" w:rsidRPr="00DB4ADD">
      <w:rPr>
        <w:rFonts w:ascii="Vision" w:hAnsi="Vision"/>
      </w:rPr>
      <w:t>oefeningen</w:t>
    </w:r>
    <w:proofErr w:type="spellEnd"/>
    <w:r w:rsidR="00DB4ADD" w:rsidRPr="00DB4ADD">
      <w:rPr>
        <w:rFonts w:ascii="Vision" w:hAnsi="Vision"/>
      </w:rPr>
      <w:t xml:space="preserve"> in het Frans OTW</w:t>
    </w:r>
    <w:r w:rsidRPr="00DB4ADD">
      <w:rPr>
        <w:rFonts w:ascii="Vision" w:hAnsi="Vision"/>
      </w:rPr>
      <w:t xml:space="preserve">      </w:t>
    </w:r>
  </w:p>
  <w:p w14:paraId="7425E852" w14:textId="77777777" w:rsidR="00BF2EC9" w:rsidRDefault="00BF2EC9" w:rsidP="00BF2EC9">
    <w:pPr>
      <w:pStyle w:val="Header"/>
    </w:pPr>
  </w:p>
  <w:p w14:paraId="1F54AF42" w14:textId="77777777" w:rsidR="006352A4" w:rsidRPr="00BF2EC9" w:rsidRDefault="006352A4" w:rsidP="00BF2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10B78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2101"/>
    <w:multiLevelType w:val="hybridMultilevel"/>
    <w:tmpl w:val="9112C2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B49"/>
    <w:multiLevelType w:val="hybridMultilevel"/>
    <w:tmpl w:val="AA60B03C"/>
    <w:lvl w:ilvl="0" w:tplc="3208D832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CF4D04"/>
    <w:multiLevelType w:val="multilevel"/>
    <w:tmpl w:val="521C5DD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7"/>
  </w:num>
  <w:num w:numId="6">
    <w:abstractNumId w:val="4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0"/>
  </w:num>
  <w:num w:numId="15">
    <w:abstractNumId w:val="30"/>
  </w:num>
  <w:num w:numId="16">
    <w:abstractNumId w:val="7"/>
  </w:num>
  <w:num w:numId="17">
    <w:abstractNumId w:val="15"/>
  </w:num>
  <w:num w:numId="18">
    <w:abstractNumId w:val="19"/>
  </w:num>
  <w:num w:numId="19">
    <w:abstractNumId w:val="29"/>
  </w:num>
  <w:num w:numId="20">
    <w:abstractNumId w:val="33"/>
  </w:num>
  <w:num w:numId="21">
    <w:abstractNumId w:val="26"/>
  </w:num>
  <w:num w:numId="22">
    <w:abstractNumId w:val="20"/>
  </w:num>
  <w:num w:numId="23">
    <w:abstractNumId w:val="39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6"/>
  </w:num>
  <w:num w:numId="29">
    <w:abstractNumId w:val="25"/>
  </w:num>
  <w:num w:numId="30">
    <w:abstractNumId w:val="3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3"/>
  </w:num>
  <w:num w:numId="43">
    <w:abstractNumId w:val="45"/>
  </w:num>
  <w:num w:numId="44">
    <w:abstractNumId w:val="2"/>
  </w:num>
  <w:num w:numId="45">
    <w:abstractNumId w:val="14"/>
  </w:num>
  <w:num w:numId="46">
    <w:abstractNumId w:val="35"/>
  </w:num>
  <w:num w:numId="47">
    <w:abstractNumId w:val="27"/>
  </w:num>
  <w:num w:numId="48">
    <w:abstractNumId w:val="13"/>
    <w:lvlOverride w:ilvl="0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17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n Hoorebeke Wouter">
    <w15:presenceInfo w15:providerId="AD" w15:userId="S::wouter.vanhoorebeke@infrabel.be::0083b2d9-1cd4-4164-b2cf-e26b5b1a26b8"/>
  </w15:person>
  <w15:person w15:author="Van Rooy Christophe">
    <w15:presenceInfo w15:providerId="AD" w15:userId="S::christophe.vanrooy@hr-rail.be::b7d7d5f6-c756-4cb5-9099-140449694c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3150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BB1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6059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3F91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30C3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0570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52A4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2F12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4B15"/>
    <w:rsid w:val="00765EE7"/>
    <w:rsid w:val="00765F9E"/>
    <w:rsid w:val="00766A9D"/>
    <w:rsid w:val="007676C3"/>
    <w:rsid w:val="00770FC9"/>
    <w:rsid w:val="007843A4"/>
    <w:rsid w:val="0078449B"/>
    <w:rsid w:val="00785FA0"/>
    <w:rsid w:val="00790DF9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2EC9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4F9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4ADD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3781D"/>
    <w:pPr>
      <w:numPr>
        <w:numId w:val="43"/>
      </w:num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81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numPr>
        <w:numId w:val="0"/>
      </w:numPr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jpe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microsoft.com/office/2018/08/relationships/commentsExtensible" Target="commentsExtensible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3.png"/><Relationship Id="rId32" Type="http://schemas.microsoft.com/office/2016/09/relationships/commentsIds" Target="commentsIds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comments" Target="comments.xml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9</cp:revision>
  <dcterms:created xsi:type="dcterms:W3CDTF">2021-10-27T08:38:00Z</dcterms:created>
  <dcterms:modified xsi:type="dcterms:W3CDTF">2022-03-21T09:31:00Z</dcterms:modified>
</cp:coreProperties>
</file>